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C3A70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</w:t>
      </w: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>І-ІІІ ступенів № 280</w:t>
      </w: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>Дарницького району м. Києва</w:t>
      </w: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>___________Конобась І.А.</w:t>
      </w: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>_________________20</w:t>
      </w:r>
      <w:r w:rsidR="0095495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C3A70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  <w:lang w:val="uk-UA"/>
        </w:rPr>
      </w:pPr>
      <w:r w:rsidRPr="003C3A70">
        <w:rPr>
          <w:rFonts w:ascii="Times New Roman" w:hAnsi="Times New Roman" w:cs="Times New Roman"/>
          <w:b/>
          <w:i/>
          <w:sz w:val="56"/>
          <w:szCs w:val="56"/>
          <w:u w:val="single"/>
          <w:lang w:val="uk-UA"/>
        </w:rPr>
        <w:t>Освітня програма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3A70">
        <w:rPr>
          <w:rFonts w:ascii="Times New Roman" w:hAnsi="Times New Roman" w:cs="Times New Roman"/>
          <w:b/>
          <w:sz w:val="48"/>
          <w:szCs w:val="48"/>
        </w:rPr>
        <w:t>школи І – ІІІ ступенів № 280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3A70">
        <w:rPr>
          <w:rFonts w:ascii="Times New Roman" w:hAnsi="Times New Roman" w:cs="Times New Roman"/>
          <w:b/>
          <w:sz w:val="48"/>
          <w:szCs w:val="48"/>
        </w:rPr>
        <w:t xml:space="preserve">Дарницького району </w:t>
      </w:r>
      <w:proofErr w:type="gramStart"/>
      <w:r w:rsidRPr="003C3A70">
        <w:rPr>
          <w:rFonts w:ascii="Times New Roman" w:hAnsi="Times New Roman" w:cs="Times New Roman"/>
          <w:b/>
          <w:sz w:val="48"/>
          <w:szCs w:val="48"/>
        </w:rPr>
        <w:t>м</w:t>
      </w:r>
      <w:proofErr w:type="gramEnd"/>
      <w:r w:rsidRPr="003C3A70">
        <w:rPr>
          <w:rFonts w:ascii="Times New Roman" w:hAnsi="Times New Roman" w:cs="Times New Roman"/>
          <w:b/>
          <w:sz w:val="48"/>
          <w:szCs w:val="48"/>
        </w:rPr>
        <w:t>іста Києва</w:t>
      </w:r>
    </w:p>
    <w:p w:rsidR="008D5807" w:rsidRPr="003C3A70" w:rsidRDefault="00954950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8"/>
        </w:rPr>
        <w:t>на 20</w:t>
      </w:r>
      <w:r>
        <w:rPr>
          <w:rFonts w:ascii="Times New Roman" w:hAnsi="Times New Roman" w:cs="Times New Roman"/>
          <w:b/>
          <w:bCs/>
          <w:sz w:val="48"/>
          <w:lang w:val="uk-UA"/>
        </w:rPr>
        <w:t>20</w:t>
      </w:r>
      <w:r w:rsidR="008D5807" w:rsidRPr="003C3A70">
        <w:rPr>
          <w:rFonts w:ascii="Times New Roman" w:hAnsi="Times New Roman" w:cs="Times New Roman"/>
          <w:b/>
          <w:bCs/>
          <w:sz w:val="48"/>
        </w:rPr>
        <w:t>/20</w:t>
      </w:r>
      <w:r>
        <w:rPr>
          <w:rFonts w:ascii="Times New Roman" w:hAnsi="Times New Roman" w:cs="Times New Roman"/>
          <w:b/>
          <w:bCs/>
          <w:sz w:val="48"/>
          <w:lang w:val="uk-UA"/>
        </w:rPr>
        <w:t>21</w:t>
      </w:r>
      <w:r w:rsidR="008D5807" w:rsidRPr="003C3A70">
        <w:rPr>
          <w:rFonts w:ascii="Times New Roman" w:hAnsi="Times New Roman" w:cs="Times New Roman"/>
          <w:b/>
          <w:bCs/>
          <w:sz w:val="48"/>
        </w:rPr>
        <w:t xml:space="preserve"> навчальний </w:t>
      </w:r>
      <w:proofErr w:type="gramStart"/>
      <w:r w:rsidR="008D5807" w:rsidRPr="003C3A70">
        <w:rPr>
          <w:rFonts w:ascii="Times New Roman" w:hAnsi="Times New Roman" w:cs="Times New Roman"/>
          <w:b/>
          <w:bCs/>
          <w:sz w:val="48"/>
        </w:rPr>
        <w:t>р</w:t>
      </w:r>
      <w:proofErr w:type="gramEnd"/>
      <w:r w:rsidR="008D5807" w:rsidRPr="003C3A70">
        <w:rPr>
          <w:rFonts w:ascii="Times New Roman" w:hAnsi="Times New Roman" w:cs="Times New Roman"/>
          <w:b/>
          <w:bCs/>
          <w:sz w:val="48"/>
        </w:rPr>
        <w:t>ік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  <w:u w:val="single"/>
          <w:lang w:val="uk-UA"/>
        </w:rPr>
      </w:pPr>
      <w:r w:rsidRPr="003C3A70">
        <w:rPr>
          <w:rFonts w:ascii="Times New Roman" w:hAnsi="Times New Roman" w:cs="Times New Roman"/>
          <w:b/>
          <w:sz w:val="56"/>
          <w:szCs w:val="28"/>
          <w:u w:val="single"/>
          <w:lang w:val="uk-UA"/>
        </w:rPr>
        <w:t>5- 9 класи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3C3A70">
        <w:rPr>
          <w:rFonts w:ascii="Times New Roman" w:hAnsi="Times New Roman" w:cs="Times New Roman"/>
          <w:sz w:val="28"/>
          <w:szCs w:val="32"/>
        </w:rPr>
        <w:t xml:space="preserve">Погоджено </w:t>
      </w: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3C3A70">
        <w:rPr>
          <w:rFonts w:ascii="Times New Roman" w:hAnsi="Times New Roman" w:cs="Times New Roman"/>
          <w:sz w:val="28"/>
          <w:szCs w:val="32"/>
        </w:rPr>
        <w:t>на засіданні</w:t>
      </w: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3C3A70">
        <w:rPr>
          <w:rFonts w:ascii="Times New Roman" w:hAnsi="Times New Roman" w:cs="Times New Roman"/>
          <w:sz w:val="28"/>
          <w:szCs w:val="32"/>
        </w:rPr>
        <w:t xml:space="preserve">педагогічної </w:t>
      </w:r>
      <w:proofErr w:type="gramStart"/>
      <w:r w:rsidRPr="003C3A70">
        <w:rPr>
          <w:rFonts w:ascii="Times New Roman" w:hAnsi="Times New Roman" w:cs="Times New Roman"/>
          <w:sz w:val="28"/>
          <w:szCs w:val="32"/>
        </w:rPr>
        <w:t>ради</w:t>
      </w:r>
      <w:proofErr w:type="gramEnd"/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proofErr w:type="gramStart"/>
      <w:r w:rsidRPr="003C3A70">
        <w:rPr>
          <w:rFonts w:ascii="Times New Roman" w:hAnsi="Times New Roman" w:cs="Times New Roman"/>
          <w:sz w:val="28"/>
          <w:szCs w:val="32"/>
        </w:rPr>
        <w:t xml:space="preserve">(протокол № </w:t>
      </w:r>
      <w:r w:rsidRPr="003C3A70">
        <w:rPr>
          <w:rFonts w:ascii="Times New Roman" w:hAnsi="Times New Roman" w:cs="Times New Roman"/>
          <w:sz w:val="28"/>
          <w:szCs w:val="32"/>
          <w:lang w:val="uk-UA"/>
        </w:rPr>
        <w:t>____</w:t>
      </w:r>
      <w:proofErr w:type="gramEnd"/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3C3A70">
        <w:rPr>
          <w:rFonts w:ascii="Times New Roman" w:hAnsi="Times New Roman" w:cs="Times New Roman"/>
          <w:sz w:val="28"/>
          <w:szCs w:val="32"/>
        </w:rPr>
        <w:t xml:space="preserve"> від ____ </w:t>
      </w:r>
      <w:r w:rsidR="00280D41">
        <w:rPr>
          <w:rFonts w:ascii="Times New Roman" w:hAnsi="Times New Roman" w:cs="Times New Roman"/>
          <w:sz w:val="28"/>
          <w:szCs w:val="32"/>
          <w:lang w:val="uk-UA"/>
        </w:rPr>
        <w:t>серп</w:t>
      </w:r>
      <w:r w:rsidRPr="003C3A70">
        <w:rPr>
          <w:rFonts w:ascii="Times New Roman" w:hAnsi="Times New Roman" w:cs="Times New Roman"/>
          <w:sz w:val="28"/>
          <w:szCs w:val="32"/>
        </w:rPr>
        <w:t>ня 20</w:t>
      </w:r>
      <w:r w:rsidR="00954950">
        <w:rPr>
          <w:rFonts w:ascii="Times New Roman" w:hAnsi="Times New Roman" w:cs="Times New Roman"/>
          <w:sz w:val="28"/>
          <w:szCs w:val="32"/>
          <w:lang w:val="uk-UA"/>
        </w:rPr>
        <w:t>20</w:t>
      </w:r>
      <w:r w:rsidRPr="003C3A70">
        <w:rPr>
          <w:rFonts w:ascii="Times New Roman" w:hAnsi="Times New Roman" w:cs="Times New Roman"/>
          <w:sz w:val="28"/>
          <w:szCs w:val="32"/>
        </w:rPr>
        <w:t>)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а І-ІІІ ступенів № 280 Дарницького району м. Києва  забезпечує науково-теоретичну, гуманітарну, загальнокультурну підготовку дітей, дає можливість учням розкрити та сприяти реалізації їх індивідуальних творчих здібностей і обдарувань.</w:t>
      </w:r>
    </w:p>
    <w:p w:rsidR="008D5807" w:rsidRPr="003C3A70" w:rsidRDefault="008D5807" w:rsidP="008D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>Методологічною основою загальної середньої освіти у школі є пріоритет загальнолюдських і національних цінностей, переорієнтація навчально-виховного процесу на особистість дитини. Особлива увага приділяється вивченню української мови як державної, вітчизняної історії та культури, опануванню двох іноземних мов, оволодінню інформаційно-комп’ютерними технологіями.</w:t>
      </w:r>
    </w:p>
    <w:p w:rsidR="008D5807" w:rsidRPr="003C3A70" w:rsidRDefault="008D5807" w:rsidP="008D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>Філологічний (українська філологія) профіль навчання забезпечується за умови збільшення годин на вивчення української мови у 7 класі, поглибленого вивчення української мови та літературиу 8-9 класах , профільного вивчення у 10-11 класах.</w:t>
      </w:r>
    </w:p>
    <w:p w:rsidR="008D5807" w:rsidRPr="003C3A70" w:rsidRDefault="008D5807" w:rsidP="008D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>Мовою освітнього процесу у школі є державна мова.</w:t>
      </w:r>
    </w:p>
    <w:p w:rsidR="008D5807" w:rsidRPr="003C3A70" w:rsidRDefault="00954950" w:rsidP="008D5807">
      <w:pPr>
        <w:spacing w:after="0" w:line="240" w:lineRule="auto"/>
        <w:ind w:left="-57" w:right="57" w:firstLine="7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D5807" w:rsidRPr="003C3A7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D5807" w:rsidRPr="003C3A70">
        <w:rPr>
          <w:rFonts w:ascii="Times New Roman" w:hAnsi="Times New Roman" w:cs="Times New Roman"/>
          <w:sz w:val="28"/>
          <w:szCs w:val="28"/>
        </w:rPr>
        <w:t xml:space="preserve"> навчальному році у школі І – ІІІ ступенів № 280 навчання буде здійснюватись в 1-11 класах за п'ятиденним робочим тижнем. </w:t>
      </w:r>
    </w:p>
    <w:p w:rsidR="008D5807" w:rsidRPr="003C3A70" w:rsidRDefault="008D5807" w:rsidP="008D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Всього класів – 2</w:t>
      </w:r>
      <w:r w:rsidRPr="003C3A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3A70">
        <w:rPr>
          <w:rFonts w:ascii="Times New Roman" w:hAnsi="Times New Roman" w:cs="Times New Roman"/>
          <w:sz w:val="28"/>
          <w:szCs w:val="28"/>
        </w:rPr>
        <w:t xml:space="preserve"> (1 - 4 класів – </w:t>
      </w:r>
      <w:r w:rsidRPr="003C3A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49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C3A70">
        <w:rPr>
          <w:rFonts w:ascii="Times New Roman" w:hAnsi="Times New Roman" w:cs="Times New Roman"/>
          <w:sz w:val="28"/>
          <w:szCs w:val="28"/>
        </w:rPr>
        <w:t>;  5 - 9 класів – 1</w:t>
      </w:r>
      <w:r w:rsidRPr="003C3A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C3A70">
        <w:rPr>
          <w:rFonts w:ascii="Times New Roman" w:hAnsi="Times New Roman" w:cs="Times New Roman"/>
          <w:sz w:val="28"/>
          <w:szCs w:val="28"/>
        </w:rPr>
        <w:t xml:space="preserve">;  10 - 11 - </w:t>
      </w:r>
      <w:r w:rsidR="009549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3A70">
        <w:rPr>
          <w:rFonts w:ascii="Times New Roman" w:hAnsi="Times New Roman" w:cs="Times New Roman"/>
          <w:sz w:val="28"/>
          <w:szCs w:val="28"/>
        </w:rPr>
        <w:t>)</w:t>
      </w:r>
    </w:p>
    <w:p w:rsidR="008D5807" w:rsidRPr="00954950" w:rsidRDefault="008D5807" w:rsidP="008D58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</w:rPr>
        <w:t>Всього учні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у школі –</w:t>
      </w:r>
      <w:r w:rsidRPr="003C3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A6D">
        <w:rPr>
          <w:rFonts w:ascii="Times New Roman" w:hAnsi="Times New Roman" w:cs="Times New Roman"/>
          <w:sz w:val="28"/>
          <w:szCs w:val="28"/>
          <w:lang w:val="uk-UA"/>
        </w:rPr>
        <w:t>758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70">
        <w:rPr>
          <w:rFonts w:ascii="Times New Roman" w:hAnsi="Times New Roman" w:cs="Times New Roman"/>
          <w:b/>
          <w:sz w:val="28"/>
          <w:szCs w:val="28"/>
        </w:rPr>
        <w:t xml:space="preserve">Освітня програма загальної середньої освіти ІІ ступеня 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b/>
          <w:sz w:val="28"/>
          <w:szCs w:val="28"/>
        </w:rPr>
        <w:t>(базова середня освіта)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загальної середньої освіти ІІ ступеня (базова середня освіта) школи І-ІІІ ступенів № 280 Дарницького району м. Києва розроблена на основі Закону України «Про освіту»,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 та Типової освітньої програми закладів загальної середньої освіти ІІ ступеня (наказ МОН України від 20.04.2018 № 405). 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</w:rPr>
        <w:t>При цьому використані варіанти: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10197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1211"/>
        <w:gridCol w:w="3110"/>
        <w:gridCol w:w="5876"/>
      </w:tblGrid>
      <w:tr w:rsidR="008D5807" w:rsidRPr="003C3A70" w:rsidTr="008D5807">
        <w:trPr>
          <w:trHeight w:val="869"/>
        </w:trPr>
        <w:tc>
          <w:tcPr>
            <w:tcW w:w="1211" w:type="dxa"/>
          </w:tcPr>
          <w:p w:rsidR="008D5807" w:rsidRPr="003C3A70" w:rsidRDefault="008D5807" w:rsidP="008D5807">
            <w:pPr>
              <w:pStyle w:val="a4"/>
              <w:ind w:right="57"/>
              <w:jc w:val="center"/>
              <w:outlineLvl w:val="0"/>
              <w:rPr>
                <w:szCs w:val="24"/>
              </w:rPr>
            </w:pPr>
            <w:r w:rsidRPr="003C3A70">
              <w:rPr>
                <w:szCs w:val="24"/>
              </w:rPr>
              <w:t>Класи</w:t>
            </w:r>
          </w:p>
        </w:tc>
        <w:tc>
          <w:tcPr>
            <w:tcW w:w="3110" w:type="dxa"/>
          </w:tcPr>
          <w:p w:rsidR="008D5807" w:rsidRPr="003C3A70" w:rsidRDefault="008D5807" w:rsidP="008D5807">
            <w:pPr>
              <w:pStyle w:val="a4"/>
              <w:ind w:right="57"/>
              <w:jc w:val="center"/>
              <w:outlineLvl w:val="0"/>
              <w:rPr>
                <w:szCs w:val="24"/>
              </w:rPr>
            </w:pPr>
            <w:r w:rsidRPr="003C3A70">
              <w:rPr>
                <w:szCs w:val="24"/>
              </w:rPr>
              <w:t>Примітка</w:t>
            </w:r>
          </w:p>
        </w:tc>
        <w:tc>
          <w:tcPr>
            <w:tcW w:w="5876" w:type="dxa"/>
          </w:tcPr>
          <w:p w:rsidR="008D5807" w:rsidRPr="003C3A70" w:rsidRDefault="008D5807" w:rsidP="008D5807">
            <w:pPr>
              <w:pStyle w:val="a4"/>
              <w:ind w:right="57"/>
              <w:jc w:val="center"/>
              <w:outlineLvl w:val="0"/>
              <w:rPr>
                <w:szCs w:val="24"/>
              </w:rPr>
            </w:pPr>
            <w:r w:rsidRPr="003C3A70">
              <w:rPr>
                <w:szCs w:val="24"/>
              </w:rPr>
              <w:t xml:space="preserve">Варіант Типових освітніх програм, затверджених Міністерством освіти і науки України </w:t>
            </w:r>
          </w:p>
        </w:tc>
      </w:tr>
      <w:tr w:rsidR="008D5807" w:rsidRPr="00264A6D" w:rsidTr="008D5807">
        <w:trPr>
          <w:trHeight w:val="971"/>
        </w:trPr>
        <w:tc>
          <w:tcPr>
            <w:tcW w:w="1211" w:type="dxa"/>
            <w:vAlign w:val="center"/>
          </w:tcPr>
          <w:p w:rsidR="008D5807" w:rsidRPr="003C3A70" w:rsidRDefault="008D5807" w:rsidP="008D5807">
            <w:pPr>
              <w:ind w:left="-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3110" w:type="dxa"/>
          </w:tcPr>
          <w:p w:rsidR="008D5807" w:rsidRPr="003C3A70" w:rsidRDefault="008D5807" w:rsidP="008D5807">
            <w:pPr>
              <w:ind w:left="-57" w:right="57"/>
              <w:outlineLvl w:val="0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>з українською мовою навчання</w:t>
            </w:r>
          </w:p>
        </w:tc>
        <w:tc>
          <w:tcPr>
            <w:tcW w:w="5876" w:type="dxa"/>
          </w:tcPr>
          <w:p w:rsidR="008D5807" w:rsidRPr="003C3A70" w:rsidRDefault="008D5807" w:rsidP="008D5807">
            <w:pPr>
              <w:ind w:left="-57" w:right="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Додаток № 10 Типової освітньої програми закладів загальної середньої освіти І</w:t>
            </w:r>
            <w:r w:rsidRPr="003C3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 ступеня  (наказ МОН України від 20.04.2018 № 405)</w:t>
            </w:r>
          </w:p>
        </w:tc>
      </w:tr>
      <w:tr w:rsidR="008D5807" w:rsidRPr="00264A6D" w:rsidTr="008D5807">
        <w:trPr>
          <w:trHeight w:val="1126"/>
        </w:trPr>
        <w:tc>
          <w:tcPr>
            <w:tcW w:w="1211" w:type="dxa"/>
            <w:vAlign w:val="center"/>
          </w:tcPr>
          <w:p w:rsidR="008D5807" w:rsidRPr="003C3A70" w:rsidRDefault="008D5807" w:rsidP="008D5807">
            <w:pPr>
              <w:ind w:left="-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3110" w:type="dxa"/>
          </w:tcPr>
          <w:p w:rsidR="008D5807" w:rsidRPr="003C3A70" w:rsidRDefault="008D5807" w:rsidP="008D5807">
            <w:pPr>
              <w:ind w:left="-57" w:right="57"/>
              <w:outlineLvl w:val="0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>з українською мовою навчання з поглибленим вивченням української мови та літератури</w:t>
            </w:r>
          </w:p>
        </w:tc>
        <w:tc>
          <w:tcPr>
            <w:tcW w:w="5876" w:type="dxa"/>
          </w:tcPr>
          <w:p w:rsidR="008D5807" w:rsidRPr="003C3A70" w:rsidRDefault="008D5807" w:rsidP="008D5807">
            <w:pPr>
              <w:ind w:left="-57" w:right="5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Додаток № 8 Типової освітньої програми закладів загальної середньої освіти І</w:t>
            </w:r>
            <w:r w:rsidRPr="003C3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 ступеня (наказ МОН України від 20.04.2018 № 405)</w:t>
            </w:r>
          </w:p>
        </w:tc>
      </w:tr>
    </w:tbl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Навчальний план складений з урахуванням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гранично-допустимого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навантаження 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70">
        <w:rPr>
          <w:rFonts w:ascii="Times New Roman" w:hAnsi="Times New Roman" w:cs="Times New Roman"/>
          <w:color w:val="000000" w:themeColor="text1"/>
          <w:sz w:val="28"/>
          <w:szCs w:val="28"/>
        </w:rPr>
        <w:t>Гранично допустиме навчальне навантаження учнів встановлено відповідно до вимог Закону України «Про загальну середню освіту» з урахуванням сані</w:t>
      </w:r>
      <w:proofErr w:type="gramStart"/>
      <w:r w:rsidRPr="003C3A70">
        <w:rPr>
          <w:rFonts w:ascii="Times New Roman" w:hAnsi="Times New Roman" w:cs="Times New Roman"/>
          <w:color w:val="000000" w:themeColor="text1"/>
          <w:sz w:val="28"/>
          <w:szCs w:val="28"/>
        </w:rPr>
        <w:t>тарно-г</w:t>
      </w:r>
      <w:proofErr w:type="gramEnd"/>
      <w:r w:rsidRPr="003C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гієнічних норм: </w:t>
      </w:r>
    </w:p>
    <w:p w:rsidR="008D5807" w:rsidRPr="003C3A70" w:rsidRDefault="008D5807" w:rsidP="008D5807">
      <w:pPr>
        <w:spacing w:after="0" w:line="240" w:lineRule="auto"/>
        <w:ind w:firstLine="6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A70">
        <w:rPr>
          <w:rFonts w:ascii="Times New Roman" w:hAnsi="Times New Roman" w:cs="Times New Roman"/>
          <w:i/>
          <w:sz w:val="28"/>
          <w:szCs w:val="28"/>
        </w:rPr>
        <w:t>у 5-их класах – 28 годин на тиждень;</w:t>
      </w:r>
    </w:p>
    <w:p w:rsidR="008D5807" w:rsidRPr="003C3A70" w:rsidRDefault="008D5807" w:rsidP="008D5807">
      <w:pPr>
        <w:spacing w:after="0" w:line="240" w:lineRule="auto"/>
        <w:ind w:firstLine="6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A70">
        <w:rPr>
          <w:rFonts w:ascii="Times New Roman" w:hAnsi="Times New Roman" w:cs="Times New Roman"/>
          <w:i/>
          <w:sz w:val="28"/>
          <w:szCs w:val="28"/>
        </w:rPr>
        <w:t>у 6-их класах – 31 годин</w:t>
      </w:r>
      <w:r w:rsidR="003743F1" w:rsidRPr="003C3A70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3C3A70">
        <w:rPr>
          <w:rFonts w:ascii="Times New Roman" w:hAnsi="Times New Roman" w:cs="Times New Roman"/>
          <w:i/>
          <w:sz w:val="28"/>
          <w:szCs w:val="28"/>
        </w:rPr>
        <w:t xml:space="preserve"> на тиждень;</w:t>
      </w:r>
    </w:p>
    <w:p w:rsidR="008D5807" w:rsidRPr="003C3A70" w:rsidRDefault="008D5807" w:rsidP="008D5807">
      <w:pPr>
        <w:spacing w:after="0" w:line="240" w:lineRule="auto"/>
        <w:ind w:firstLine="6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A70">
        <w:rPr>
          <w:rFonts w:ascii="Times New Roman" w:hAnsi="Times New Roman" w:cs="Times New Roman"/>
          <w:i/>
          <w:sz w:val="28"/>
          <w:szCs w:val="28"/>
        </w:rPr>
        <w:t>у 7-их класах – 32 години на тиждень;</w:t>
      </w:r>
    </w:p>
    <w:p w:rsidR="008D5807" w:rsidRPr="003C3A70" w:rsidRDefault="008D5807" w:rsidP="008D5807">
      <w:pPr>
        <w:spacing w:after="0" w:line="240" w:lineRule="auto"/>
        <w:ind w:firstLine="6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A70">
        <w:rPr>
          <w:rFonts w:ascii="Times New Roman" w:hAnsi="Times New Roman" w:cs="Times New Roman"/>
          <w:i/>
          <w:sz w:val="28"/>
          <w:szCs w:val="28"/>
        </w:rPr>
        <w:t>у 8-их класах – 33 години на тиждень;</w:t>
      </w:r>
    </w:p>
    <w:p w:rsidR="008D5807" w:rsidRPr="003C3A70" w:rsidRDefault="008D5807" w:rsidP="008D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70">
        <w:rPr>
          <w:rFonts w:ascii="Times New Roman" w:hAnsi="Times New Roman" w:cs="Times New Roman"/>
          <w:i/>
          <w:sz w:val="28"/>
          <w:szCs w:val="28"/>
        </w:rPr>
        <w:lastRenderedPageBreak/>
        <w:t>у 9-их класах – 33 години на тиждень</w:t>
      </w:r>
      <w:r w:rsidRPr="003C3A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ини фізичної культури в 1-11 класах не враховується при визначенні  гранично </w:t>
      </w:r>
      <w:proofErr w:type="gramStart"/>
      <w:r w:rsidRPr="003C3A70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го</w:t>
      </w:r>
      <w:proofErr w:type="gramEnd"/>
      <w:r w:rsidRPr="003C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антаження, що передбачено наказом МОН України від 01.03.2004 р. № 162, наказом МОН України від 29.11.2005 р. № 682, наказом МОН України від 07.05.2007р. № 357.</w:t>
      </w:r>
    </w:p>
    <w:p w:rsidR="008D5807" w:rsidRPr="003C3A70" w:rsidRDefault="008D5807" w:rsidP="008D5807">
      <w:pPr>
        <w:spacing w:after="0" w:line="240" w:lineRule="auto"/>
        <w:ind w:firstLine="651"/>
        <w:jc w:val="both"/>
        <w:rPr>
          <w:rFonts w:ascii="Times New Roman" w:hAnsi="Times New Roman" w:cs="Times New Roman"/>
          <w:bCs/>
          <w:i/>
          <w:iCs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 xml:space="preserve">Поділ класів на групи при вивченні іноземної мови, української мови, трудового навчання, інформатики, здійснюється  відповідно до наказу Міністерства освіти і науки України </w:t>
      </w:r>
      <w:r w:rsidRPr="003C3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0.02.2002р. № 128 «Про затвердження нормативів наповнюваності груп дошкільних навчальних закладів (ясел-садків) компенсую чого типу, класів спеціальних загальноосвітніх шкіл (шкіл-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06.03.2002 р. за № 229/6517 (зі змінами).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чна наповнюваність класів та тривалість уроків встановлюється відповідно </w:t>
      </w:r>
      <w:proofErr w:type="gramStart"/>
      <w:r w:rsidRPr="003C3A70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C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України «Про загальну середню освіту».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обливості організації освітнього процесу 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 xml:space="preserve">Інваріантна складова робочого навчального плану </w:t>
      </w:r>
      <w:r w:rsidRPr="003C3A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формована на державному рівні і </w:t>
      </w:r>
      <w:r w:rsidRPr="003C3A70">
        <w:rPr>
          <w:rFonts w:ascii="Times New Roman" w:hAnsi="Times New Roman" w:cs="Times New Roman"/>
          <w:sz w:val="28"/>
          <w:szCs w:val="28"/>
          <w:lang w:val="uk-UA"/>
        </w:rPr>
        <w:t>забезпечує реалізацію змісту шкільної освіти на рівні Державного стандарту.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t>Враховуючи індивідуальні освітні потреби учнів конкретизовано варіативну складову робочого плану, в якій передбачено години на вивчення предметів, додаткові години на вивчення предметів інваріантної складової, індивідуальні та факультативні заняття, вивчення курсів за вибором.</w:t>
      </w:r>
    </w:p>
    <w:p w:rsidR="008D5807" w:rsidRPr="003C3A70" w:rsidRDefault="008D5807" w:rsidP="008D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За рахунок годин варіативної складової  </w:t>
      </w:r>
      <w:r w:rsidRPr="003C3A70">
        <w:rPr>
          <w:rFonts w:ascii="Times New Roman" w:hAnsi="Times New Roman" w:cs="Times New Roman"/>
          <w:sz w:val="28"/>
          <w:szCs w:val="28"/>
          <w:u w:val="single"/>
        </w:rPr>
        <w:t>заплановано вивчення таких предметі</w:t>
      </w:r>
      <w:proofErr w:type="gramStart"/>
      <w:r w:rsidRPr="003C3A7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:</w:t>
      </w:r>
    </w:p>
    <w:p w:rsidR="008D5807" w:rsidRPr="003C3A70" w:rsidRDefault="008D5807" w:rsidP="008D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5109"/>
        <w:gridCol w:w="2394"/>
      </w:tblGrid>
      <w:tr w:rsidR="008D5807" w:rsidRPr="003C3A70" w:rsidTr="008D5807">
        <w:trPr>
          <w:trHeight w:val="283"/>
        </w:trPr>
        <w:tc>
          <w:tcPr>
            <w:tcW w:w="281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5109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4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 - сть годин</w:t>
            </w:r>
          </w:p>
        </w:tc>
      </w:tr>
      <w:tr w:rsidR="008D5807" w:rsidRPr="003C3A70" w:rsidTr="008D5807">
        <w:trPr>
          <w:trHeight w:val="283"/>
        </w:trPr>
        <w:tc>
          <w:tcPr>
            <w:tcW w:w="281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109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Мій Киї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94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807" w:rsidRPr="003C3A70" w:rsidTr="008D5807">
        <w:trPr>
          <w:trHeight w:val="283"/>
        </w:trPr>
        <w:tc>
          <w:tcPr>
            <w:tcW w:w="281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5109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</w:p>
        </w:tc>
        <w:tc>
          <w:tcPr>
            <w:tcW w:w="2394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807" w:rsidRPr="003C3A70" w:rsidTr="008D5807">
        <w:trPr>
          <w:trHeight w:val="283"/>
        </w:trPr>
        <w:tc>
          <w:tcPr>
            <w:tcW w:w="281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109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Німецька мова</w:t>
            </w:r>
          </w:p>
        </w:tc>
        <w:tc>
          <w:tcPr>
            <w:tcW w:w="2394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807" w:rsidRPr="003C3A70" w:rsidTr="008D5807">
        <w:trPr>
          <w:trHeight w:val="283"/>
        </w:trPr>
        <w:tc>
          <w:tcPr>
            <w:tcW w:w="281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9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Німецька мова</w:t>
            </w:r>
          </w:p>
        </w:tc>
        <w:tc>
          <w:tcPr>
            <w:tcW w:w="2394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5807" w:rsidRPr="003C3A70" w:rsidRDefault="008D5807" w:rsidP="008D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807" w:rsidRPr="003C3A70" w:rsidRDefault="008D5807" w:rsidP="008D58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За рахунок годин варіативної складової </w:t>
      </w:r>
      <w:r w:rsidRPr="003C3A70">
        <w:rPr>
          <w:rFonts w:ascii="Times New Roman" w:hAnsi="Times New Roman" w:cs="Times New Roman"/>
          <w:sz w:val="28"/>
          <w:szCs w:val="28"/>
          <w:u w:val="single"/>
        </w:rPr>
        <w:t>заплановано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3A70">
        <w:rPr>
          <w:rFonts w:ascii="Times New Roman" w:hAnsi="Times New Roman" w:cs="Times New Roman"/>
          <w:sz w:val="28"/>
          <w:szCs w:val="28"/>
          <w:u w:val="single"/>
        </w:rPr>
        <w:t>збільшення годин на вивчення таких предметі</w:t>
      </w:r>
      <w:proofErr w:type="gramStart"/>
      <w:r w:rsidRPr="003C3A7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D5807" w:rsidRPr="003C3A70" w:rsidRDefault="008D5807" w:rsidP="008D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075"/>
        <w:gridCol w:w="2573"/>
      </w:tblGrid>
      <w:tr w:rsidR="008D5807" w:rsidRPr="003C3A70" w:rsidTr="008D5807">
        <w:trPr>
          <w:trHeight w:val="283"/>
        </w:trPr>
        <w:tc>
          <w:tcPr>
            <w:tcW w:w="283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5075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73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 - сть годин</w:t>
            </w:r>
          </w:p>
        </w:tc>
      </w:tr>
      <w:tr w:rsidR="008D5807" w:rsidRPr="003C3A70" w:rsidTr="008D5807">
        <w:trPr>
          <w:trHeight w:val="283"/>
        </w:trPr>
        <w:tc>
          <w:tcPr>
            <w:tcW w:w="283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5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2573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807" w:rsidRPr="003C3A70" w:rsidTr="008D5807">
        <w:trPr>
          <w:trHeight w:val="283"/>
        </w:trPr>
        <w:tc>
          <w:tcPr>
            <w:tcW w:w="283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075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2573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807" w:rsidRPr="003C3A70" w:rsidTr="008D5807">
        <w:trPr>
          <w:trHeight w:val="283"/>
        </w:trPr>
        <w:tc>
          <w:tcPr>
            <w:tcW w:w="283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075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література </w:t>
            </w:r>
          </w:p>
        </w:tc>
        <w:tc>
          <w:tcPr>
            <w:tcW w:w="2573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5807" w:rsidRPr="003C3A70" w:rsidTr="008D5807">
        <w:trPr>
          <w:trHeight w:val="283"/>
        </w:trPr>
        <w:tc>
          <w:tcPr>
            <w:tcW w:w="283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5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573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807" w:rsidRPr="003C3A70" w:rsidTr="008D5807">
        <w:trPr>
          <w:trHeight w:val="283"/>
        </w:trPr>
        <w:tc>
          <w:tcPr>
            <w:tcW w:w="2830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5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література </w:t>
            </w:r>
          </w:p>
        </w:tc>
        <w:tc>
          <w:tcPr>
            <w:tcW w:w="2573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3A70">
        <w:rPr>
          <w:rFonts w:ascii="Times New Roman" w:hAnsi="Times New Roman" w:cs="Times New Roman"/>
          <w:sz w:val="28"/>
          <w:szCs w:val="28"/>
          <w:u w:val="single"/>
        </w:rPr>
        <w:t xml:space="preserve">факультативи, 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2126"/>
      </w:tblGrid>
      <w:tr w:rsidR="008D5807" w:rsidRPr="003C3A70" w:rsidTr="008D5807">
        <w:trPr>
          <w:trHeight w:val="283"/>
        </w:trPr>
        <w:tc>
          <w:tcPr>
            <w:tcW w:w="1101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7229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Назва факультативу</w:t>
            </w:r>
          </w:p>
        </w:tc>
        <w:tc>
          <w:tcPr>
            <w:tcW w:w="2126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 - сть годин</w:t>
            </w:r>
          </w:p>
        </w:tc>
      </w:tr>
      <w:tr w:rsidR="008D5807" w:rsidRPr="003C3A70" w:rsidTr="008D5807">
        <w:trPr>
          <w:trHeight w:val="283"/>
        </w:trPr>
        <w:tc>
          <w:tcPr>
            <w:tcW w:w="1101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мовлення.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Стил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істичні особливості морфології.</w:t>
            </w:r>
          </w:p>
        </w:tc>
        <w:tc>
          <w:tcPr>
            <w:tcW w:w="2126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807" w:rsidRPr="003C3A70" w:rsidTr="008D5807">
        <w:trPr>
          <w:trHeight w:val="283"/>
        </w:trPr>
        <w:tc>
          <w:tcPr>
            <w:tcW w:w="1101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9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ікава математика</w:t>
            </w:r>
          </w:p>
        </w:tc>
        <w:tc>
          <w:tcPr>
            <w:tcW w:w="2126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807" w:rsidRPr="003C3A70" w:rsidTr="008D5807">
        <w:trPr>
          <w:trHeight w:val="283"/>
        </w:trPr>
        <w:tc>
          <w:tcPr>
            <w:tcW w:w="1101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8D5807" w:rsidRPr="003C3A70" w:rsidRDefault="003743F1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рані питання алгебри</w:t>
            </w:r>
          </w:p>
        </w:tc>
        <w:tc>
          <w:tcPr>
            <w:tcW w:w="2126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807" w:rsidRPr="003C3A70" w:rsidTr="008D5807">
        <w:trPr>
          <w:trHeight w:val="283"/>
        </w:trPr>
        <w:tc>
          <w:tcPr>
            <w:tcW w:w="1101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8D5807" w:rsidRPr="003C3A70" w:rsidRDefault="003743F1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ні постаті Княжої доби</w:t>
            </w:r>
          </w:p>
        </w:tc>
        <w:tc>
          <w:tcPr>
            <w:tcW w:w="2126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3A70">
        <w:rPr>
          <w:rFonts w:ascii="Times New Roman" w:hAnsi="Times New Roman" w:cs="Times New Roman"/>
          <w:sz w:val="28"/>
          <w:szCs w:val="28"/>
          <w:u w:val="single"/>
        </w:rPr>
        <w:t>Індивідуальні заняття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896"/>
        <w:gridCol w:w="2624"/>
      </w:tblGrid>
      <w:tr w:rsidR="008D5807" w:rsidRPr="003C3A70" w:rsidTr="008D5807">
        <w:trPr>
          <w:trHeight w:val="534"/>
        </w:trPr>
        <w:tc>
          <w:tcPr>
            <w:tcW w:w="1936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5896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24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 - сть годин</w:t>
            </w:r>
          </w:p>
        </w:tc>
      </w:tr>
      <w:tr w:rsidR="008D5807" w:rsidRPr="003C3A70" w:rsidTr="008D5807">
        <w:trPr>
          <w:trHeight w:val="267"/>
        </w:trPr>
        <w:tc>
          <w:tcPr>
            <w:tcW w:w="1936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- 6</w:t>
            </w:r>
          </w:p>
        </w:tc>
        <w:tc>
          <w:tcPr>
            <w:tcW w:w="5896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24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</w:tbl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07" w:rsidRPr="001C00D2" w:rsidRDefault="008D5807" w:rsidP="008D58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A70">
        <w:rPr>
          <w:rFonts w:ascii="Times New Roman" w:hAnsi="Times New Roman" w:cs="Times New Roman"/>
          <w:bCs/>
          <w:sz w:val="28"/>
          <w:szCs w:val="28"/>
        </w:rPr>
        <w:t xml:space="preserve">Друга іноземна мова (німецька) починає вивчатися з 5 </w:t>
      </w:r>
      <w:r w:rsidRPr="001C00D2">
        <w:rPr>
          <w:rFonts w:ascii="Times New Roman" w:hAnsi="Times New Roman" w:cs="Times New Roman"/>
          <w:bCs/>
          <w:sz w:val="28"/>
          <w:szCs w:val="28"/>
        </w:rPr>
        <w:t xml:space="preserve">класу (за </w:t>
      </w:r>
      <w:proofErr w:type="gramStart"/>
      <w:r w:rsidRPr="001C00D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C00D2">
        <w:rPr>
          <w:rFonts w:ascii="Times New Roman" w:hAnsi="Times New Roman" w:cs="Times New Roman"/>
          <w:bCs/>
          <w:sz w:val="28"/>
          <w:szCs w:val="28"/>
        </w:rPr>
        <w:t xml:space="preserve">ішенням педради,  протокол № </w:t>
      </w:r>
      <w:r w:rsidR="001C00D2" w:rsidRPr="001C00D2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C00D2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1C00D2" w:rsidRPr="001C00D2">
        <w:rPr>
          <w:rFonts w:ascii="Times New Roman" w:hAnsi="Times New Roman" w:cs="Times New Roman"/>
          <w:bCs/>
          <w:sz w:val="28"/>
          <w:szCs w:val="28"/>
          <w:lang w:val="uk-UA"/>
        </w:rPr>
        <w:t>07.04.2020</w:t>
      </w:r>
      <w:r w:rsidRPr="001C00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C3A70">
        <w:rPr>
          <w:rFonts w:ascii="Times New Roman" w:hAnsi="Times New Roman" w:cs="Times New Roman"/>
          <w:sz w:val="28"/>
          <w:szCs w:val="28"/>
        </w:rPr>
        <w:t>Відповідно до наказу Головного управління освіти і науки м. Києва від 12.04.2005 р. № 119 «Про запровадження в загальноосвітніх навчальних закладах інтегрованого курсу «Мій Київ», у 5-х класах  запроваджено вивчення інтегрованого курсу «Мій Київ» (1 год) за рахунок варіативної складової.</w:t>
      </w:r>
      <w:proofErr w:type="gramEnd"/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За рахунок годин варіативної складової введено вивчення етики у 5 - 6 класах.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Освітня галузь «Мистецтво» у 5 - 7 класах реалізується навчальними предметами  «Образотворче мистецтво» і «Музичне мистецтво».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Освітня галузь «Технології» у 5 - 8 класах реалізується через предмети «Трудове навчання» та «Інформатика».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У межах галузі «Суспільствознавство» в 5 класі вивчається курс «Історія України (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до історії), у 6-му – інтегрований курс «Всесвітня історія. Історія України».</w:t>
      </w:r>
    </w:p>
    <w:p w:rsidR="008D5807" w:rsidRPr="003C3A70" w:rsidRDefault="008D5807" w:rsidP="008D5807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Зважаючи на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іль школи І-ІІІ ступенів № 280 цикл профільних предметів, за рішенням педради </w:t>
      </w:r>
      <w:r w:rsidRPr="003C3A70">
        <w:rPr>
          <w:rFonts w:ascii="Times New Roman" w:hAnsi="Times New Roman" w:cs="Times New Roman"/>
          <w:szCs w:val="28"/>
        </w:rPr>
        <w:t>(</w:t>
      </w:r>
      <w:r w:rsidR="001C00D2" w:rsidRPr="001C00D2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1C00D2" w:rsidRPr="001C00D2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1C00D2" w:rsidRPr="001C00D2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1C00D2" w:rsidRPr="001C00D2">
        <w:rPr>
          <w:rFonts w:ascii="Times New Roman" w:hAnsi="Times New Roman" w:cs="Times New Roman"/>
          <w:bCs/>
          <w:sz w:val="28"/>
          <w:szCs w:val="28"/>
          <w:lang w:val="uk-UA"/>
        </w:rPr>
        <w:t>07.04.2020</w:t>
      </w:r>
      <w:r w:rsidR="001C00D2">
        <w:rPr>
          <w:rFonts w:ascii="Times New Roman" w:hAnsi="Times New Roman" w:cs="Times New Roman"/>
          <w:bCs/>
          <w:sz w:val="28"/>
          <w:szCs w:val="28"/>
          <w:lang w:val="uk-UA"/>
        </w:rPr>
        <w:t>),</w:t>
      </w:r>
      <w:r w:rsidRPr="003C3A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A70">
        <w:rPr>
          <w:rFonts w:ascii="Times New Roman" w:hAnsi="Times New Roman" w:cs="Times New Roman"/>
          <w:sz w:val="28"/>
          <w:szCs w:val="28"/>
        </w:rPr>
        <w:t xml:space="preserve">включає поглиблене вивчення української мови та літератури з 8 класу та продовження поглибленого вивчення у 9 класі. Відповідно до цього збільшено години за рахунок варіативної складової на вивчення української мови та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ітератури у 8-х та  9-х класах. 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ільних предметів сформований з дотриманням гранично допустимого навчального навантаження (години фізичної культури не враховуються при визначенні гранично допустимого навчального навантаження учнів) та загальної кількості годин у межах, встановлених Типовими освітніми програмами закладів загальної середньої освіти ІІІ ступеня (додаток № 2, 9), затвердженими наказом МОН України від  20.04.2018 № 408,406.</w:t>
      </w:r>
    </w:p>
    <w:p w:rsidR="008D5807" w:rsidRPr="003C3A70" w:rsidRDefault="008D5807" w:rsidP="008D5807">
      <w:pPr>
        <w:spacing w:after="0" w:line="240" w:lineRule="auto"/>
        <w:ind w:left="-57" w:right="57" w:firstLine="708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У 8-х та 9-х класах з поглибленим вивченням української мови та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ітератури, за рахунок варіативної складової продовжено вивчення другої іноземної мови – німецької.</w:t>
      </w:r>
      <w:r w:rsidRPr="003C3A70">
        <w:rPr>
          <w:rFonts w:ascii="Times New Roman" w:hAnsi="Times New Roman" w:cs="Times New Roman"/>
          <w:b/>
          <w:sz w:val="28"/>
        </w:rPr>
        <w:t xml:space="preserve"> </w:t>
      </w:r>
    </w:p>
    <w:p w:rsidR="008D5807" w:rsidRPr="003C3A70" w:rsidRDefault="008D5807" w:rsidP="008D58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3A70">
        <w:rPr>
          <w:rFonts w:ascii="Times New Roman" w:hAnsi="Times New Roman" w:cs="Times New Roman"/>
          <w:bCs/>
          <w:sz w:val="28"/>
          <w:szCs w:val="28"/>
        </w:rPr>
        <w:t xml:space="preserve">Предмети інваріантної складової робочого навчального плану, що не мають цілої кількості годин </w:t>
      </w:r>
      <w:r w:rsidRPr="003C3A70">
        <w:rPr>
          <w:rFonts w:ascii="Times New Roman" w:hAnsi="Times New Roman" w:cs="Times New Roman"/>
          <w:sz w:val="28"/>
          <w:szCs w:val="28"/>
        </w:rPr>
        <w:t>(5 - 7 класи – українська мова; 7 класи – хімія; 8 класи – українська література, історія України; 9 класи –  історія України, географія</w:t>
      </w:r>
      <w:r w:rsidRPr="003C3A7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3C3A70">
        <w:rPr>
          <w:rFonts w:ascii="Times New Roman" w:hAnsi="Times New Roman" w:cs="Times New Roman"/>
          <w:bCs/>
          <w:sz w:val="28"/>
          <w:szCs w:val="28"/>
        </w:rPr>
        <w:t>будуть викладатися протягом навчального року за розкладом шляхом чергування по тижнях.</w:t>
      </w:r>
      <w:proofErr w:type="gramEnd"/>
    </w:p>
    <w:p w:rsidR="008D5807" w:rsidRPr="003C3A70" w:rsidRDefault="008D5807" w:rsidP="008D58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Розподіл навчальних годин розміщено в додатку 1 та додатку 2 навчального плану.</w:t>
      </w:r>
    </w:p>
    <w:p w:rsidR="008D5807" w:rsidRPr="003C3A70" w:rsidRDefault="008D5807" w:rsidP="008D5807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743F1" w:rsidRPr="003C3A70" w:rsidRDefault="003743F1" w:rsidP="008D5807">
      <w:pPr>
        <w:spacing w:after="0" w:line="240" w:lineRule="auto"/>
        <w:ind w:right="5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70">
        <w:rPr>
          <w:rFonts w:ascii="Times New Roman" w:hAnsi="Times New Roman" w:cs="Times New Roman"/>
          <w:b/>
          <w:i/>
          <w:sz w:val="28"/>
          <w:szCs w:val="28"/>
        </w:rPr>
        <w:lastRenderedPageBreak/>
        <w:t>Очікувані результати навчання здобувачів освіти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Відповідно до мети та загальних цілей, окреслених у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Державному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стандарті, визначено завдання, які має реалізувати вчитель у рамках кожної освітньої галузі. Результати навчання повинні</w:t>
      </w:r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 робити внесок у формування ключових компетентностей учнів.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tbl>
      <w:tblPr>
        <w:tblW w:w="103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7088"/>
      </w:tblGrid>
      <w:tr w:rsidR="008D5807" w:rsidRPr="003C3A70" w:rsidTr="008D5807">
        <w:trPr>
          <w:trHeight w:val="82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№ з/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7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Компоненти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пілкування державною мовою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тавити запитання і розпізнавати проблему; міркувати, робити висновки на основі інформації, поданої в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уникнення невнормованих іншомовних запозичень у спілкуванні на тематику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кремого предмета; поповнювати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в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й словниковий запас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значення понять, формулювання властивостей, доведення правил, теорем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здійснювати спілкування в межах сфер, тем і ситуацій, визначених чинною навчальною програмою; розуміти на слух змі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критично оцінювати інформацію та використовувати її для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</w:t>
            </w:r>
            <w:r w:rsidRPr="003C3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оземних мов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ідручники, словники, довідкова література, мультимедійні засоби, адаптовані іншомовні тексти.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хн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оронного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отенціалу держави, успішного вивчення інших предметів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сновні компетентності у природничих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уках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і технологіях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озпізнавати проблеми, що виникають у довкіллі; будувати та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сл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джувати природні явища і процеси</w:t>
            </w: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; послуговуватися технологічними пристроями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усвідомлення важливості природничих наук як універсальної мови науки,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хн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ки та технологій.</w:t>
            </w: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ролі наукових ідей в сучасних інформаційних технологіях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кладання графі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нформаційно-цифрова компетентність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зні знакові системи; знаходити інформацію та оцінювати її достовірність; доводити істинність тверджень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ізуалізація даних, побудова графі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в та діаграм за допомогою програмних засобів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міння вчитися впродовж життя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діяльності для досягнення цієї мети; організовувати та планувати свою навчальну діяльність; моделювати власну освітню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аєкто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усвідомлення власних освітніх потреб та цінності нових знань і вмінь; зацікавленість у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моделювання власної освітньої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аєкто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ї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Ініціативність і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дприємливість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генерувати нові ідеї, вирішувати життєві проблеми, аналізувати, прогнозувати, ухвалювати оптимальні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дтримка конструктивних ідей інших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авдання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дприємницького змісту (оптимізаційні задачі)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ц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альна і громадянська компетентності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 спираючись на різні дані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щадливість і поміркованість;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авдання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ц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ального змісту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Уміння: </w:t>
            </w: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своєї д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іяльності (малюнків, текстів, схем тощо)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 самоідентифікація, повага до культурного розмаїття у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глобальному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 суспільстві; усвідомлення впливу окремого предмета на людську культуру та розвиток суспільства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і моделі в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ізних видах мистецтва</w:t>
            </w:r>
          </w:p>
        </w:tc>
      </w:tr>
      <w:tr w:rsidR="008D5807" w:rsidRPr="003C3A70" w:rsidTr="008D5807"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аналізувати і критично оцінювати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ц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відомлення взаємозв’язку кожного окремого предмета та екології на основі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навчальні проекти, завдання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ц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C3A7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3C3A70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</w:t>
      </w:r>
      <w:r w:rsidRPr="003C3A7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формування в учнів здатності застосовувати знання й уміння у реальних життєвих ситуаціях. Наскрізні лінії є засобом інтеграції ключових і загальнопредметних компетентностей, окремих предметів та предметних циклів; їх необхідно враховувати при формуванні шкільного середовища. </w:t>
      </w:r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Наскрізні лінії є </w:t>
      </w:r>
      <w:proofErr w:type="gramStart"/>
      <w:r w:rsidRPr="003C3A70">
        <w:rPr>
          <w:rFonts w:ascii="Times New Roman" w:hAnsi="Times New Roman" w:cs="Times New Roman"/>
          <w:sz w:val="28"/>
          <w:szCs w:val="28"/>
          <w:highlight w:val="white"/>
        </w:rPr>
        <w:t>соц</w:t>
      </w:r>
      <w:proofErr w:type="gramEnd"/>
      <w:r w:rsidRPr="003C3A70">
        <w:rPr>
          <w:rFonts w:ascii="Times New Roman" w:hAnsi="Times New Roman" w:cs="Times New Roman"/>
          <w:sz w:val="28"/>
          <w:szCs w:val="28"/>
          <w:highlight w:val="white"/>
        </w:rPr>
        <w:t>іально значимими надпредметними темами, які допомагаю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Навчання за наскрізними лініями реалізується насамперед </w:t>
      </w:r>
      <w:proofErr w:type="gramStart"/>
      <w:r w:rsidRPr="003C3A70">
        <w:rPr>
          <w:rFonts w:ascii="Times New Roman" w:hAnsi="Times New Roman" w:cs="Times New Roman"/>
          <w:sz w:val="28"/>
          <w:szCs w:val="28"/>
          <w:highlight w:val="white"/>
        </w:rPr>
        <w:t>через</w:t>
      </w:r>
      <w:proofErr w:type="gramEnd"/>
      <w:r w:rsidRPr="003C3A70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8D5807" w:rsidRPr="003C3A70" w:rsidRDefault="008D5807" w:rsidP="008D5807">
      <w:pPr>
        <w:numPr>
          <w:ilvl w:val="0"/>
          <w:numId w:val="2"/>
        </w:numPr>
        <w:tabs>
          <w:tab w:val="clear" w:pos="196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C3A7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рганізацію навчального середовища — змі</w:t>
      </w:r>
      <w:proofErr w:type="gramStart"/>
      <w:r w:rsidRPr="003C3A70">
        <w:rPr>
          <w:rFonts w:ascii="Times New Roman" w:hAnsi="Times New Roman" w:cs="Times New Roman"/>
          <w:sz w:val="28"/>
          <w:szCs w:val="28"/>
          <w:highlight w:val="white"/>
        </w:rPr>
        <w:t>ст</w:t>
      </w:r>
      <w:proofErr w:type="gramEnd"/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 та цілі наскрізних тем враховуються при формуванні духовного, соціального і фізичного середовища навчання;</w:t>
      </w:r>
    </w:p>
    <w:p w:rsidR="008D5807" w:rsidRPr="003C3A70" w:rsidRDefault="008D5807" w:rsidP="008D5807">
      <w:pPr>
        <w:numPr>
          <w:ilvl w:val="0"/>
          <w:numId w:val="2"/>
        </w:numPr>
        <w:tabs>
          <w:tab w:val="clear" w:pos="196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надпредметні, міжкласові та загальношкільні проекти. Роль окремих предметів при навчанні за наскрізними темами </w:t>
      </w:r>
      <w:proofErr w:type="gramStart"/>
      <w:r w:rsidRPr="003C3A70">
        <w:rPr>
          <w:rFonts w:ascii="Times New Roman" w:hAnsi="Times New Roman" w:cs="Times New Roman"/>
          <w:sz w:val="28"/>
          <w:szCs w:val="28"/>
          <w:highlight w:val="white"/>
        </w:rPr>
        <w:t>р</w:t>
      </w:r>
      <w:proofErr w:type="gramEnd"/>
      <w:r w:rsidRPr="003C3A70">
        <w:rPr>
          <w:rFonts w:ascii="Times New Roman" w:hAnsi="Times New Roman" w:cs="Times New Roman"/>
          <w:sz w:val="28"/>
          <w:szCs w:val="28"/>
          <w:highlight w:val="white"/>
        </w:rPr>
        <w:t>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8D5807" w:rsidRPr="003C3A70" w:rsidRDefault="008D5807" w:rsidP="008D5807">
      <w:pPr>
        <w:numPr>
          <w:ilvl w:val="0"/>
          <w:numId w:val="2"/>
        </w:numPr>
        <w:tabs>
          <w:tab w:val="clear" w:pos="196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предмети за вибором; </w:t>
      </w:r>
    </w:p>
    <w:p w:rsidR="008D5807" w:rsidRPr="003C3A70" w:rsidRDefault="008D5807" w:rsidP="008D5807">
      <w:pPr>
        <w:numPr>
          <w:ilvl w:val="0"/>
          <w:numId w:val="2"/>
        </w:numPr>
        <w:tabs>
          <w:tab w:val="clear" w:pos="196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роботу в проектах; </w:t>
      </w:r>
    </w:p>
    <w:p w:rsidR="008D5807" w:rsidRPr="003C3A70" w:rsidRDefault="008D5807" w:rsidP="008D5807">
      <w:pPr>
        <w:numPr>
          <w:ilvl w:val="0"/>
          <w:numId w:val="2"/>
        </w:numPr>
        <w:tabs>
          <w:tab w:val="clear" w:pos="196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позакласну навчальну роботу і </w:t>
      </w:r>
      <w:proofErr w:type="gramStart"/>
      <w:r w:rsidRPr="003C3A70">
        <w:rPr>
          <w:rFonts w:ascii="Times New Roman" w:hAnsi="Times New Roman" w:cs="Times New Roman"/>
          <w:sz w:val="28"/>
          <w:szCs w:val="28"/>
          <w:highlight w:val="white"/>
        </w:rPr>
        <w:t>роботу</w:t>
      </w:r>
      <w:proofErr w:type="gramEnd"/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 гуртків.</w:t>
      </w:r>
    </w:p>
    <w:p w:rsidR="008D5807" w:rsidRPr="003C3A70" w:rsidRDefault="008D5807" w:rsidP="008D5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tbl>
      <w:tblPr>
        <w:tblW w:w="10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8745"/>
      </w:tblGrid>
      <w:tr w:rsidR="008D5807" w:rsidRPr="003C3A70" w:rsidTr="008D5807">
        <w:trPr>
          <w:trHeight w:val="20"/>
        </w:trPr>
        <w:tc>
          <w:tcPr>
            <w:tcW w:w="1543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8"/>
                <w:szCs w:val="28"/>
              </w:rPr>
              <w:t>Наскрі</w:t>
            </w:r>
            <w:proofErr w:type="gramStart"/>
            <w:r w:rsidRPr="003C3A70">
              <w:rPr>
                <w:rFonts w:ascii="Times New Roman" w:hAnsi="Times New Roman" w:cs="Times New Roman"/>
                <w:b/>
                <w:sz w:val="28"/>
                <w:szCs w:val="28"/>
              </w:rPr>
              <w:t>зна л</w:t>
            </w:r>
            <w:proofErr w:type="gramEnd"/>
            <w:r w:rsidRPr="003C3A70">
              <w:rPr>
                <w:rFonts w:ascii="Times New Roman" w:hAnsi="Times New Roman" w:cs="Times New Roman"/>
                <w:b/>
                <w:sz w:val="28"/>
                <w:szCs w:val="28"/>
              </w:rPr>
              <w:t>інія</w:t>
            </w:r>
          </w:p>
        </w:tc>
        <w:tc>
          <w:tcPr>
            <w:tcW w:w="8745" w:type="dxa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Коротка характеристика</w:t>
            </w:r>
          </w:p>
        </w:tc>
      </w:tr>
      <w:tr w:rsidR="008D5807" w:rsidRPr="003C3A70" w:rsidTr="008D5807">
        <w:trPr>
          <w:cantSplit/>
          <w:trHeight w:val="20"/>
        </w:trPr>
        <w:tc>
          <w:tcPr>
            <w:tcW w:w="1543" w:type="dxa"/>
            <w:textDirection w:val="btLr"/>
          </w:tcPr>
          <w:p w:rsidR="008D5807" w:rsidRPr="003C3A70" w:rsidRDefault="008D5807" w:rsidP="008D58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Екологічна безпека й сталий розвиток</w:t>
            </w:r>
          </w:p>
        </w:tc>
        <w:tc>
          <w:tcPr>
            <w:tcW w:w="8745" w:type="dxa"/>
          </w:tcPr>
          <w:p w:rsidR="008D5807" w:rsidRPr="003C3A70" w:rsidRDefault="008D5807" w:rsidP="008D58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ормування в учнів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ц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8D5807" w:rsidRPr="003C3A70" w:rsidRDefault="008D5807" w:rsidP="008D58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та примноження. Аналіз цих даних сприяє розвитку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ережливого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ідкритому повітрі. </w:t>
            </w:r>
          </w:p>
        </w:tc>
      </w:tr>
      <w:tr w:rsidR="008D5807" w:rsidRPr="003C3A70" w:rsidTr="008D5807">
        <w:trPr>
          <w:cantSplit/>
          <w:trHeight w:val="20"/>
        </w:trPr>
        <w:tc>
          <w:tcPr>
            <w:tcW w:w="1543" w:type="dxa"/>
            <w:textDirection w:val="btLr"/>
          </w:tcPr>
          <w:p w:rsidR="008D5807" w:rsidRPr="003C3A70" w:rsidRDefault="008D5807" w:rsidP="008D58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ромадянська відповідальність</w:t>
            </w:r>
          </w:p>
        </w:tc>
        <w:tc>
          <w:tcPr>
            <w:tcW w:w="8745" w:type="dxa"/>
          </w:tcPr>
          <w:p w:rsidR="008D5807" w:rsidRPr="003C3A70" w:rsidRDefault="008D5807" w:rsidP="008D58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сл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ідницькі роботи, роботи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</w:tc>
      </w:tr>
      <w:tr w:rsidR="008D5807" w:rsidRPr="003C3A70" w:rsidTr="008D5807">
        <w:trPr>
          <w:cantSplit/>
          <w:trHeight w:val="2324"/>
        </w:trPr>
        <w:tc>
          <w:tcPr>
            <w:tcW w:w="1543" w:type="dxa"/>
            <w:textDirection w:val="btLr"/>
          </w:tcPr>
          <w:p w:rsidR="008D5807" w:rsidRPr="003C3A70" w:rsidRDefault="008D5807" w:rsidP="008D58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ромадянська відповідальність</w:t>
            </w:r>
          </w:p>
        </w:tc>
        <w:tc>
          <w:tcPr>
            <w:tcW w:w="8745" w:type="dxa"/>
          </w:tcPr>
          <w:p w:rsidR="008D5807" w:rsidRPr="003C3A70" w:rsidRDefault="008D5807" w:rsidP="008D58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вчення окремого предмета має викликати в учнів якомога більше позитивних емоцій, а її змі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—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8D5807" w:rsidRPr="003C3A70" w:rsidTr="008D5807">
        <w:trPr>
          <w:cantSplit/>
          <w:trHeight w:val="20"/>
        </w:trPr>
        <w:tc>
          <w:tcPr>
            <w:tcW w:w="1543" w:type="dxa"/>
            <w:textDirection w:val="btLr"/>
          </w:tcPr>
          <w:p w:rsidR="008D5807" w:rsidRPr="003C3A70" w:rsidRDefault="008D5807" w:rsidP="008D58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Здоров'я і безпека</w:t>
            </w:r>
          </w:p>
        </w:tc>
        <w:tc>
          <w:tcPr>
            <w:tcW w:w="8745" w:type="dxa"/>
          </w:tcPr>
          <w:p w:rsidR="008D5807" w:rsidRPr="003C3A70" w:rsidRDefault="008D5807" w:rsidP="008D58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вданням наскрізної лінії є становлення учня як емоційно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8D5807" w:rsidRPr="003C3A70" w:rsidRDefault="008D5807" w:rsidP="008D58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еалізується через завдання з реальними даними про безпеку і охорону здоров’я (текстові завдання, пов’язані з середовищем дорожнього руху, рухом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ішоходів і транспортних засобів). Варто звернути увагу на проблеми, 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в’язан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 із ризиками для життя і здоров’я. Вирішення проблем, знайдених з «ага-ефектом», пошук оптимальних методів вирішення і розв’язування задач тощо, здатні викликати в учнів чимало радісних емоцій.</w:t>
            </w:r>
          </w:p>
        </w:tc>
      </w:tr>
      <w:tr w:rsidR="008D5807" w:rsidRPr="003C3A70" w:rsidTr="008D5807">
        <w:trPr>
          <w:cantSplit/>
          <w:trHeight w:val="20"/>
        </w:trPr>
        <w:tc>
          <w:tcPr>
            <w:tcW w:w="1543" w:type="dxa"/>
            <w:textDirection w:val="btLr"/>
          </w:tcPr>
          <w:p w:rsidR="008D5807" w:rsidRPr="003C3A70" w:rsidRDefault="008D5807" w:rsidP="008D58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дприємливість і фінансова грамотність</w:t>
            </w:r>
          </w:p>
        </w:tc>
        <w:tc>
          <w:tcPr>
            <w:tcW w:w="8745" w:type="dxa"/>
          </w:tcPr>
          <w:p w:rsidR="008D5807" w:rsidRPr="003C3A70" w:rsidRDefault="008D5807" w:rsidP="008D58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скрі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на л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8D5807" w:rsidRPr="003C3A70" w:rsidRDefault="008D5807" w:rsidP="008D580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Ця наскрі</w:t>
            </w:r>
            <w:proofErr w:type="gramStart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на л</w:t>
            </w:r>
            <w:proofErr w:type="gramEnd"/>
            <w:r w:rsidRPr="003C3A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інія пов'язана з розв'язув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C3A7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Необхідною умовою формування компетентностей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  <w:proofErr w:type="gramStart"/>
      <w:r w:rsidRPr="003C3A70">
        <w:rPr>
          <w:rFonts w:ascii="Times New Roman" w:hAnsi="Times New Roman" w:cs="Times New Roman"/>
          <w:sz w:val="28"/>
          <w:szCs w:val="28"/>
          <w:highlight w:val="white"/>
        </w:rPr>
        <w:t>Доц</w:t>
      </w:r>
      <w:proofErr w:type="gramEnd"/>
      <w:r w:rsidRPr="003C3A70">
        <w:rPr>
          <w:rFonts w:ascii="Times New Roman" w:hAnsi="Times New Roman" w:cs="Times New Roman"/>
          <w:sz w:val="28"/>
          <w:szCs w:val="28"/>
          <w:highlight w:val="white"/>
        </w:rPr>
        <w:t>ільно, де це можливо, не лише показувати виникнення факту із практичної ситуації, а й по можливості створювати умови для самостійного виведення нового знання, перевірці його на практиці і встановлення причинно-наслідкових зв’язків шляхом створення проблемних ситуацій, організації спостережень, дослідів та інших видів діяльності. Формуванню ключових компетентностей сприяє встановлення та реалізація в освітньому процесі міжпредметних і внутрішньопредметних зв’язків, а саме: змістов</w:t>
      </w:r>
      <w:proofErr w:type="gramStart"/>
      <w:r w:rsidRPr="003C3A70">
        <w:rPr>
          <w:rFonts w:ascii="Times New Roman" w:hAnsi="Times New Roman" w:cs="Times New Roman"/>
          <w:sz w:val="28"/>
          <w:szCs w:val="28"/>
          <w:highlight w:val="white"/>
        </w:rPr>
        <w:t>о-</w:t>
      </w:r>
      <w:proofErr w:type="gramEnd"/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</w:t>
      </w:r>
      <w:proofErr w:type="gramStart"/>
      <w:r w:rsidRPr="003C3A70">
        <w:rPr>
          <w:rFonts w:ascii="Times New Roman" w:hAnsi="Times New Roman" w:cs="Times New Roman"/>
          <w:sz w:val="28"/>
          <w:szCs w:val="28"/>
          <w:highlight w:val="white"/>
        </w:rPr>
        <w:t>нов</w:t>
      </w:r>
      <w:proofErr w:type="gramEnd"/>
      <w:r w:rsidRPr="003C3A70">
        <w:rPr>
          <w:rFonts w:ascii="Times New Roman" w:hAnsi="Times New Roman" w:cs="Times New Roman"/>
          <w:sz w:val="28"/>
          <w:szCs w:val="28"/>
          <w:highlight w:val="white"/>
        </w:rPr>
        <w:t xml:space="preserve">і ситуації. 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70">
        <w:rPr>
          <w:rFonts w:ascii="Times New Roman" w:hAnsi="Times New Roman" w:cs="Times New Roman"/>
          <w:b/>
          <w:i/>
          <w:sz w:val="28"/>
          <w:szCs w:val="28"/>
        </w:rPr>
        <w:t xml:space="preserve">Вимоги до </w:t>
      </w:r>
      <w:proofErr w:type="gramStart"/>
      <w:r w:rsidRPr="003C3A70">
        <w:rPr>
          <w:rFonts w:ascii="Times New Roman" w:hAnsi="Times New Roman" w:cs="Times New Roman"/>
          <w:b/>
          <w:i/>
          <w:sz w:val="28"/>
          <w:szCs w:val="28"/>
        </w:rPr>
        <w:t>осіб</w:t>
      </w:r>
      <w:proofErr w:type="gramEnd"/>
      <w:r w:rsidRPr="003C3A70">
        <w:rPr>
          <w:rFonts w:ascii="Times New Roman" w:hAnsi="Times New Roman" w:cs="Times New Roman"/>
          <w:b/>
          <w:i/>
          <w:sz w:val="28"/>
          <w:szCs w:val="28"/>
        </w:rPr>
        <w:t>, які можуть розпочинати здобуття базової середньої освіти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Базова середня освіта здобувається, як правило,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ісля здобуття початкової освіти. Діти, які здобули початкову освіту на 1 вересня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оточного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навчального року розпочинають здобуття базової середньої освіти цього ж навчального року.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8D5807" w:rsidRPr="003C3A70" w:rsidRDefault="008D5807" w:rsidP="008D580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Логічна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ідовність вивчення предметів розкривається у відповідних навчальних програмах.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Основними формами організації освітнього процесу є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ізні типи уроку: </w:t>
      </w:r>
    </w:p>
    <w:p w:rsidR="008D5807" w:rsidRPr="003C3A70" w:rsidRDefault="008D5807" w:rsidP="008D5807">
      <w:pPr>
        <w:numPr>
          <w:ilvl w:val="0"/>
          <w:numId w:val="3"/>
        </w:numPr>
        <w:tabs>
          <w:tab w:val="clear" w:pos="1969"/>
          <w:tab w:val="num" w:pos="960"/>
          <w:tab w:val="left" w:pos="993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формування компетентностей;</w:t>
      </w:r>
    </w:p>
    <w:p w:rsidR="008D5807" w:rsidRPr="003C3A70" w:rsidRDefault="008D5807" w:rsidP="008D5807">
      <w:pPr>
        <w:numPr>
          <w:ilvl w:val="0"/>
          <w:numId w:val="3"/>
        </w:numPr>
        <w:tabs>
          <w:tab w:val="clear" w:pos="1969"/>
          <w:tab w:val="num" w:pos="960"/>
          <w:tab w:val="left" w:pos="993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розвитку компетентностей; </w:t>
      </w:r>
    </w:p>
    <w:p w:rsidR="008D5807" w:rsidRPr="003C3A70" w:rsidRDefault="008D5807" w:rsidP="008D5807">
      <w:pPr>
        <w:numPr>
          <w:ilvl w:val="0"/>
          <w:numId w:val="3"/>
        </w:numPr>
        <w:tabs>
          <w:tab w:val="clear" w:pos="1969"/>
          <w:tab w:val="num" w:pos="960"/>
          <w:tab w:val="left" w:pos="993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ірки та/або оцінювання досягнення компетентностей; </w:t>
      </w:r>
    </w:p>
    <w:p w:rsidR="008D5807" w:rsidRPr="003C3A70" w:rsidRDefault="008D5807" w:rsidP="008D5807">
      <w:pPr>
        <w:numPr>
          <w:ilvl w:val="0"/>
          <w:numId w:val="3"/>
        </w:numPr>
        <w:tabs>
          <w:tab w:val="clear" w:pos="1969"/>
          <w:tab w:val="num" w:pos="960"/>
          <w:tab w:val="left" w:pos="993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корекції основних компетентностей; </w:t>
      </w:r>
    </w:p>
    <w:p w:rsidR="008D5807" w:rsidRPr="003C3A70" w:rsidRDefault="008D5807" w:rsidP="008D5807">
      <w:pPr>
        <w:numPr>
          <w:ilvl w:val="0"/>
          <w:numId w:val="3"/>
        </w:numPr>
        <w:tabs>
          <w:tab w:val="clear" w:pos="1969"/>
          <w:tab w:val="num" w:pos="960"/>
          <w:tab w:val="left" w:pos="993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lastRenderedPageBreak/>
        <w:t>комбінований урок.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Також формами організації освітнього процесу можуть бути екскурсії, віртуальні подорожі, уроки-семінари, конференції, форуми, спектаклі, брифінги, квести, інтерактивні уроки (урок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«суди», урок-дискусійна група, уроки з навчанням одних учнів іншими), інтегровані уроки, проблемний урок, відео-уроки тощо. 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A7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метою засвоєння нового матеріалу та розвитку компетентностей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Оглядова конференція (для 8-11 класів) передбачає обговорення ключових положень вивченого матеріалу, учнем розкриваються нові узагальнюючі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ідходи до його аналізу. Оглядова конференція може бути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комплексною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, тобто реалізувати міжпредметні зв'язки в узагальненні й систематизації навчального матеріалу. 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Функцію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ірки та/або оцінювання досягнення компетентностей виконує навчально-практичне заняття. Учні одержують конкретні завдання, з виконання яких звітують перед вчителем. Практичні заняття та заняття практикуму також можуть будуватися з метою реалізації контрольних функцій освітнього процесу. На цих заняттях учні самостійно виготовляють вироби, проводять виміри та звітують за виконану роботу.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Можливо проводити заняття в малих групах, бригадах і ланках (у тому числі робота учнів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парах змінного складу) за умови, що окремі учні виконують роботу бригадирів, консультантів, тобто тих, хто навчає малу групу. 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bCs/>
          <w:sz w:val="28"/>
          <w:szCs w:val="28"/>
        </w:rPr>
        <w:t>Екскурсії</w:t>
      </w:r>
      <w:r w:rsidRPr="003C3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ершу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bCs/>
          <w:sz w:val="28"/>
          <w:szCs w:val="28"/>
        </w:rPr>
        <w:t>Учні можуть самостійно знімати та монтувати відеофільми (</w:t>
      </w:r>
      <w:proofErr w:type="gramStart"/>
      <w:r w:rsidRPr="003C3A7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C3A70">
        <w:rPr>
          <w:rFonts w:ascii="Times New Roman" w:hAnsi="Times New Roman" w:cs="Times New Roman"/>
          <w:bCs/>
          <w:sz w:val="28"/>
          <w:szCs w:val="28"/>
        </w:rPr>
        <w:t xml:space="preserve">ід час відео-уроку) за умови самостійного розроблення сюжету фільму, </w:t>
      </w:r>
      <w:r w:rsidRPr="003C3A70">
        <w:rPr>
          <w:rFonts w:ascii="Times New Roman" w:hAnsi="Times New Roman" w:cs="Times New Roman"/>
          <w:sz w:val="28"/>
          <w:szCs w:val="28"/>
        </w:rPr>
        <w:t>підбору матеріалу, виконують самостійно розподілені ролі та аналізують виконану роботу.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Форми організації освітнього процесу можуть уточнюватись та розширюватись у змі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8D5807" w:rsidRPr="003C3A70" w:rsidRDefault="008D5807" w:rsidP="008D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8D5807" w:rsidRPr="003C3A70" w:rsidRDefault="008D5807" w:rsidP="008D58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743F1" w:rsidRDefault="003743F1" w:rsidP="008D58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4950" w:rsidRDefault="00954950" w:rsidP="008D58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4950" w:rsidRPr="003C3A70" w:rsidRDefault="00954950" w:rsidP="008D58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70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 та інструменти системи внутрішнього забезпечення якості освіти</w:t>
      </w:r>
    </w:p>
    <w:p w:rsidR="008D5807" w:rsidRPr="003C3A70" w:rsidRDefault="008D5807" w:rsidP="008D5807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Система внутрішнього забезпечення якості складається з наступних компоненті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: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кадрове забезпечення освітньої діяльності;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навчально-методичне забезпечення освітньої діяльності;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матеріально-технічне забезпечення освітньої діяльності;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якість проведення навчальних занять;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моніторинг досягнення учнями результатів навчання (компетентностей).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Завдання системи внутрішнього забезпечення якості освіти: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A70">
        <w:rPr>
          <w:rFonts w:ascii="Times New Roman" w:hAnsi="Times New Roman" w:cs="Times New Roman"/>
          <w:sz w:val="28"/>
          <w:szCs w:val="28"/>
        </w:rPr>
        <w:t>оновлення методичної бази освітньої діяльності;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A70">
        <w:rPr>
          <w:rFonts w:ascii="Times New Roman" w:hAnsi="Times New Roman" w:cs="Times New Roman"/>
          <w:sz w:val="28"/>
          <w:szCs w:val="28"/>
        </w:rPr>
        <w:t>контроль за виконанням навчальних плані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 xml:space="preserve"> освітньої програми, якістю знань, умінь і навичок учнів, розробка рекомендацій щодо їх покращення;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моніторинг та оптимізація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іально-психологічного середовища закладу освіти;</w:t>
      </w:r>
    </w:p>
    <w:p w:rsidR="008D5807" w:rsidRPr="003C3A70" w:rsidRDefault="008D5807" w:rsidP="008D5807">
      <w:pPr>
        <w:numPr>
          <w:ilvl w:val="0"/>
          <w:numId w:val="4"/>
        </w:numPr>
        <w:shd w:val="clear" w:color="auto" w:fill="FFFFFF"/>
        <w:tabs>
          <w:tab w:val="clear" w:pos="1969"/>
          <w:tab w:val="left" w:pos="960"/>
          <w:tab w:val="left" w:pos="1134"/>
        </w:tabs>
        <w:spacing w:after="0" w:line="240" w:lineRule="auto"/>
        <w:ind w:left="0" w:firstLine="9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створення необхідних умов для </w:t>
      </w:r>
      <w:proofErr w:type="gramStart"/>
      <w:r w:rsidRPr="003C3A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ідвищення фахового кваліфікаційного рівня педагогічних працівників.</w:t>
      </w: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43F1" w:rsidRPr="003C3A70" w:rsidRDefault="003743F1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43F1" w:rsidRPr="003C3A70" w:rsidRDefault="003743F1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43F1" w:rsidRPr="003C3A70" w:rsidRDefault="003743F1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43F1" w:rsidRPr="003C3A70" w:rsidRDefault="003743F1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43F1" w:rsidRPr="003C3A70" w:rsidRDefault="003743F1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43F1" w:rsidRPr="003C3A70" w:rsidRDefault="003743F1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43F1" w:rsidRPr="003C3A70" w:rsidRDefault="003743F1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43F1" w:rsidRPr="003C3A70" w:rsidRDefault="003743F1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>Робочий навчальний план для 5-</w:t>
      </w:r>
      <w:r w:rsidR="00F0704B" w:rsidRPr="003C3A7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7</w:t>
      </w:r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>-х класі</w:t>
      </w:r>
      <w:proofErr w:type="gramStart"/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End"/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>ш</w:t>
      </w:r>
      <w:r w:rsidR="00954950">
        <w:rPr>
          <w:rFonts w:ascii="Times New Roman" w:hAnsi="Times New Roman" w:cs="Times New Roman"/>
          <w:b/>
          <w:bCs/>
          <w:i/>
          <w:sz w:val="28"/>
          <w:szCs w:val="28"/>
        </w:rPr>
        <w:t>коли І-ІІІ ступенів № 280 на 20</w:t>
      </w:r>
      <w:r w:rsidR="0095495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0</w:t>
      </w:r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>/20</w:t>
      </w:r>
      <w:r w:rsidRPr="003C3A7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</w:t>
      </w:r>
      <w:r w:rsidR="0095495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1</w:t>
      </w:r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. р.</w:t>
      </w:r>
    </w:p>
    <w:p w:rsidR="008D5807" w:rsidRPr="003C3A70" w:rsidRDefault="008D5807" w:rsidP="008D5807">
      <w:pPr>
        <w:spacing w:after="0" w:line="240" w:lineRule="auto"/>
        <w:ind w:left="-57" w:right="57"/>
        <w:jc w:val="right"/>
        <w:outlineLvl w:val="0"/>
        <w:rPr>
          <w:rFonts w:ascii="Times New Roman" w:hAnsi="Times New Roman" w:cs="Times New Roman"/>
          <w:i/>
          <w:sz w:val="24"/>
        </w:rPr>
      </w:pPr>
      <w:proofErr w:type="gramStart"/>
      <w:r w:rsidRPr="003C3A70">
        <w:rPr>
          <w:rFonts w:ascii="Times New Roman" w:hAnsi="Times New Roman" w:cs="Times New Roman"/>
          <w:bCs/>
          <w:i/>
          <w:sz w:val="24"/>
          <w:szCs w:val="28"/>
        </w:rPr>
        <w:t xml:space="preserve">(додаток № 10 </w:t>
      </w:r>
      <w:r w:rsidRPr="003C3A70">
        <w:rPr>
          <w:rFonts w:ascii="Times New Roman" w:hAnsi="Times New Roman" w:cs="Times New Roman"/>
          <w:i/>
          <w:sz w:val="24"/>
        </w:rPr>
        <w:t xml:space="preserve">Типової освітньої програми закладів загальної середньої освіти ІІ ступеня </w:t>
      </w:r>
      <w:proofErr w:type="gramEnd"/>
    </w:p>
    <w:p w:rsidR="008D5807" w:rsidRPr="003C3A70" w:rsidRDefault="008D5807" w:rsidP="008D5807">
      <w:pPr>
        <w:spacing w:after="0" w:line="240" w:lineRule="auto"/>
        <w:ind w:left="-57" w:right="57"/>
        <w:jc w:val="center"/>
        <w:outlineLvl w:val="0"/>
        <w:rPr>
          <w:rFonts w:ascii="Times New Roman" w:hAnsi="Times New Roman" w:cs="Times New Roman"/>
          <w:i/>
          <w:sz w:val="24"/>
        </w:rPr>
      </w:pPr>
      <w:r w:rsidRPr="003C3A70">
        <w:rPr>
          <w:rFonts w:ascii="Times New Roman" w:hAnsi="Times New Roman" w:cs="Times New Roman"/>
          <w:i/>
          <w:sz w:val="24"/>
        </w:rPr>
        <w:t xml:space="preserve"> (наказ МОН України від 20.04.2018 № 405)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669"/>
        <w:gridCol w:w="2822"/>
        <w:gridCol w:w="1546"/>
        <w:gridCol w:w="1695"/>
        <w:gridCol w:w="1691"/>
      </w:tblGrid>
      <w:tr w:rsidR="008D5807" w:rsidRPr="003C3A70" w:rsidTr="008D5807">
        <w:trPr>
          <w:trHeight w:val="327"/>
        </w:trPr>
        <w:tc>
          <w:tcPr>
            <w:tcW w:w="1189" w:type="pct"/>
            <w:gridSpan w:val="2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Освітні галузі</w:t>
            </w:r>
          </w:p>
        </w:tc>
        <w:tc>
          <w:tcPr>
            <w:tcW w:w="1387" w:type="pct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Навчальні предмети</w:t>
            </w:r>
          </w:p>
        </w:tc>
        <w:tc>
          <w:tcPr>
            <w:tcW w:w="2424" w:type="pct"/>
            <w:gridSpan w:val="3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Кількість годин на тиждень у класах</w:t>
            </w:r>
          </w:p>
        </w:tc>
      </w:tr>
      <w:tr w:rsidR="008D5807" w:rsidRPr="003C3A70" w:rsidTr="008D5807">
        <w:trPr>
          <w:trHeight w:val="297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-а, б 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6-а, б</w:t>
            </w:r>
          </w:p>
        </w:tc>
        <w:tc>
          <w:tcPr>
            <w:tcW w:w="831" w:type="pct"/>
          </w:tcPr>
          <w:p w:rsidR="008D5807" w:rsidRPr="0095495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7-а, б</w:t>
            </w:r>
            <w:r w:rsidR="0095495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, в</w:t>
            </w:r>
          </w:p>
        </w:tc>
      </w:tr>
      <w:tr w:rsidR="008D5807" w:rsidRPr="003C3A70" w:rsidTr="008D5807">
        <w:trPr>
          <w:trHeight w:val="268"/>
        </w:trPr>
        <w:tc>
          <w:tcPr>
            <w:tcW w:w="1189" w:type="pct"/>
            <w:gridSpan w:val="2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Мови і літератури</w:t>
            </w: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Українська мова 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,5+1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Українська літератур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Перша іноземна мова (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ійська мова)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Друга іноземна мова (німецька мова </w:t>
            </w:r>
            <w:proofErr w:type="gramEnd"/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Зарубіжна літератур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268"/>
        </w:trPr>
        <w:tc>
          <w:tcPr>
            <w:tcW w:w="1189" w:type="pct"/>
            <w:gridSpan w:val="2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Суспільство-знавство</w:t>
            </w: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Історія України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Всесвітня історія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Основи правознавства 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D5807" w:rsidRPr="003C3A70" w:rsidTr="008D5807">
        <w:trPr>
          <w:trHeight w:val="268"/>
        </w:trPr>
        <w:tc>
          <w:tcPr>
            <w:tcW w:w="1189" w:type="pct"/>
            <w:gridSpan w:val="2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Мистецтво</w:t>
            </w: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Музичне мистецтво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Образотворче мистецтво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Мистецтво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D5807" w:rsidRPr="003C3A70" w:rsidTr="008D5807">
        <w:trPr>
          <w:trHeight w:val="268"/>
        </w:trPr>
        <w:tc>
          <w:tcPr>
            <w:tcW w:w="1189" w:type="pct"/>
            <w:gridSpan w:val="2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Геометрія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268"/>
        </w:trPr>
        <w:tc>
          <w:tcPr>
            <w:tcW w:w="1189" w:type="pct"/>
            <w:gridSpan w:val="2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Природознавство</w:t>
            </w: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Природознавство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іологія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Географія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Фізик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Хімія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8D5807" w:rsidRPr="003C3A70" w:rsidTr="008D5807">
        <w:trPr>
          <w:trHeight w:val="268"/>
        </w:trPr>
        <w:tc>
          <w:tcPr>
            <w:tcW w:w="1189" w:type="pct"/>
            <w:gridSpan w:val="2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Технології</w:t>
            </w: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Трудове навчання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Інформатик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trHeight w:val="268"/>
        </w:trPr>
        <w:tc>
          <w:tcPr>
            <w:tcW w:w="1189" w:type="pct"/>
            <w:gridSpan w:val="2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Здоров’я і фізична культура</w:t>
            </w: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Основи здоров’я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trHeight w:val="143"/>
        </w:trPr>
        <w:tc>
          <w:tcPr>
            <w:tcW w:w="1189" w:type="pct"/>
            <w:gridSpan w:val="2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7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Фізична культур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D5807" w:rsidRPr="003C3A70" w:rsidTr="008D5807">
        <w:trPr>
          <w:trHeight w:val="268"/>
        </w:trPr>
        <w:tc>
          <w:tcPr>
            <w:tcW w:w="2576" w:type="pct"/>
            <w:gridSpan w:val="3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Разом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25,5+3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28,5+3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30+3</w:t>
            </w:r>
          </w:p>
        </w:tc>
      </w:tr>
      <w:tr w:rsidR="008D5807" w:rsidRPr="003C3A70" w:rsidTr="008D5807">
        <w:trPr>
          <w:trHeight w:val="343"/>
        </w:trPr>
        <w:tc>
          <w:tcPr>
            <w:tcW w:w="5000" w:type="pct"/>
            <w:gridSpan w:val="6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ковий час на предмети, факультативи, індивідуальні заняття та консультації</w:t>
            </w:r>
          </w:p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24"/>
              </w:rPr>
            </w:pPr>
          </w:p>
        </w:tc>
      </w:tr>
      <w:tr w:rsidR="008D5807" w:rsidRPr="003C3A70" w:rsidTr="008D5807">
        <w:trPr>
          <w:trHeight w:val="268"/>
        </w:trPr>
        <w:tc>
          <w:tcPr>
            <w:tcW w:w="2576" w:type="pct"/>
            <w:gridSpan w:val="3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2,5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3,5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trHeight w:val="268"/>
        </w:trPr>
        <w:tc>
          <w:tcPr>
            <w:tcW w:w="2576" w:type="pct"/>
            <w:gridSpan w:val="3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Етик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5807" w:rsidRPr="003C3A70" w:rsidTr="008D5807">
        <w:trPr>
          <w:trHeight w:val="268"/>
        </w:trPr>
        <w:tc>
          <w:tcPr>
            <w:tcW w:w="2576" w:type="pct"/>
            <w:gridSpan w:val="3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Мій Киї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D5807" w:rsidRPr="003C3A70" w:rsidTr="008D5807">
        <w:trPr>
          <w:trHeight w:val="268"/>
        </w:trPr>
        <w:tc>
          <w:tcPr>
            <w:tcW w:w="2576" w:type="pct"/>
            <w:gridSpan w:val="3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і заняття (математика) 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5807" w:rsidRPr="003C3A70" w:rsidTr="008D5807">
        <w:trPr>
          <w:trHeight w:val="268"/>
        </w:trPr>
        <w:tc>
          <w:tcPr>
            <w:tcW w:w="860" w:type="pct"/>
            <w:vMerge w:val="restar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1716" w:type="pct"/>
            <w:gridSpan w:val="2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5807" w:rsidRPr="003C3A70" w:rsidTr="008D5807">
        <w:trPr>
          <w:trHeight w:val="268"/>
        </w:trPr>
        <w:tc>
          <w:tcPr>
            <w:tcW w:w="860" w:type="pct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2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1" w:type="pct"/>
          </w:tcPr>
          <w:p w:rsidR="008D5807" w:rsidRPr="003C3A70" w:rsidRDefault="003743F1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</w:tr>
      <w:tr w:rsidR="008D5807" w:rsidRPr="003C3A70" w:rsidTr="008D5807">
        <w:trPr>
          <w:trHeight w:val="268"/>
        </w:trPr>
        <w:tc>
          <w:tcPr>
            <w:tcW w:w="860" w:type="pct"/>
            <w:vMerge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2"/>
            <w:shd w:val="clear" w:color="auto" w:fill="auto"/>
          </w:tcPr>
          <w:p w:rsidR="008D5807" w:rsidRPr="003C3A70" w:rsidRDefault="00954950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0704B" w:rsidRPr="003C3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trHeight w:val="268"/>
        </w:trPr>
        <w:tc>
          <w:tcPr>
            <w:tcW w:w="2576" w:type="pct"/>
            <w:gridSpan w:val="3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</w:tr>
      <w:tr w:rsidR="008D5807" w:rsidRPr="003C3A70" w:rsidTr="008D5807">
        <w:trPr>
          <w:trHeight w:val="333"/>
        </w:trPr>
        <w:tc>
          <w:tcPr>
            <w:tcW w:w="2576" w:type="pct"/>
            <w:gridSpan w:val="3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760" w:type="pct"/>
            <w:shd w:val="clear" w:color="auto" w:fill="auto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28+3</w:t>
            </w:r>
          </w:p>
        </w:tc>
        <w:tc>
          <w:tcPr>
            <w:tcW w:w="833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31+3</w:t>
            </w:r>
          </w:p>
        </w:tc>
        <w:tc>
          <w:tcPr>
            <w:tcW w:w="831" w:type="pct"/>
          </w:tcPr>
          <w:p w:rsidR="008D5807" w:rsidRPr="003C3A70" w:rsidRDefault="008D5807" w:rsidP="008D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32+ 3</w:t>
            </w:r>
          </w:p>
        </w:tc>
      </w:tr>
    </w:tbl>
    <w:p w:rsidR="008D5807" w:rsidRPr="003C3A70" w:rsidRDefault="008D5807" w:rsidP="008D5807">
      <w:pPr>
        <w:pStyle w:val="a7"/>
        <w:ind w:right="57"/>
        <w:jc w:val="left"/>
        <w:outlineLvl w:val="0"/>
        <w:rPr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D5807" w:rsidRPr="003C3A70" w:rsidRDefault="008D5807" w:rsidP="008D5807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      Директор школи                                          І</w:t>
      </w:r>
      <w:r w:rsidRPr="003C3A70">
        <w:rPr>
          <w:rFonts w:ascii="Times New Roman" w:hAnsi="Times New Roman" w:cs="Times New Roman"/>
          <w:sz w:val="28"/>
          <w:szCs w:val="28"/>
          <w:lang w:val="uk-UA"/>
        </w:rPr>
        <w:t xml:space="preserve">нна </w:t>
      </w:r>
      <w:r w:rsidRPr="003C3A70">
        <w:rPr>
          <w:rFonts w:ascii="Times New Roman" w:hAnsi="Times New Roman" w:cs="Times New Roman"/>
          <w:sz w:val="28"/>
          <w:szCs w:val="28"/>
        </w:rPr>
        <w:t>КОНОБАСЬ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D5807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4950" w:rsidRDefault="00954950" w:rsidP="008D580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4950" w:rsidRPr="003C3A70" w:rsidRDefault="00954950" w:rsidP="008D580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3A7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ОК 2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>Робочий навчальний план для 8-9-х класі</w:t>
      </w:r>
      <w:proofErr w:type="gramStart"/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proofErr w:type="gramEnd"/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>ш</w:t>
      </w:r>
      <w:r w:rsidR="00954950">
        <w:rPr>
          <w:rFonts w:ascii="Times New Roman" w:hAnsi="Times New Roman" w:cs="Times New Roman"/>
          <w:b/>
          <w:bCs/>
          <w:i/>
          <w:sz w:val="28"/>
          <w:szCs w:val="28"/>
        </w:rPr>
        <w:t>коли І-ІІІ ступенів № 280 на 20</w:t>
      </w:r>
      <w:r w:rsidR="0095495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0</w:t>
      </w:r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>/20</w:t>
      </w:r>
      <w:r w:rsidR="0095495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1</w:t>
      </w:r>
      <w:r w:rsidRPr="003C3A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. р.</w:t>
      </w:r>
    </w:p>
    <w:p w:rsidR="008D5807" w:rsidRPr="003C3A70" w:rsidRDefault="008D5807" w:rsidP="008D5807">
      <w:pPr>
        <w:spacing w:after="0" w:line="240" w:lineRule="auto"/>
        <w:ind w:left="-57" w:right="57"/>
        <w:jc w:val="right"/>
        <w:outlineLvl w:val="0"/>
        <w:rPr>
          <w:rFonts w:ascii="Times New Roman" w:hAnsi="Times New Roman" w:cs="Times New Roman"/>
          <w:i/>
          <w:sz w:val="24"/>
        </w:rPr>
      </w:pPr>
      <w:r w:rsidRPr="003C3A70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gramStart"/>
      <w:r w:rsidRPr="003C3A70">
        <w:rPr>
          <w:rFonts w:ascii="Times New Roman" w:hAnsi="Times New Roman" w:cs="Times New Roman"/>
          <w:i/>
          <w:sz w:val="24"/>
          <w:szCs w:val="24"/>
        </w:rPr>
        <w:t xml:space="preserve">(Додаток № 8 </w:t>
      </w:r>
      <w:r w:rsidRPr="003C3A70">
        <w:rPr>
          <w:rFonts w:ascii="Times New Roman" w:hAnsi="Times New Roman" w:cs="Times New Roman"/>
          <w:i/>
          <w:sz w:val="24"/>
        </w:rPr>
        <w:t xml:space="preserve">Типової освітньої програми закладів загальної середньої освіти ІІ ступеня </w:t>
      </w:r>
      <w:proofErr w:type="gramEnd"/>
    </w:p>
    <w:p w:rsidR="008D5807" w:rsidRPr="003C3A70" w:rsidRDefault="008D5807" w:rsidP="008D5807">
      <w:pPr>
        <w:spacing w:after="0" w:line="240" w:lineRule="auto"/>
        <w:ind w:left="-57" w:right="57"/>
        <w:jc w:val="center"/>
        <w:outlineLvl w:val="0"/>
        <w:rPr>
          <w:rFonts w:ascii="Times New Roman" w:hAnsi="Times New Roman" w:cs="Times New Roman"/>
          <w:i/>
          <w:sz w:val="24"/>
        </w:rPr>
      </w:pPr>
      <w:r w:rsidRPr="003C3A70">
        <w:rPr>
          <w:rFonts w:ascii="Times New Roman" w:hAnsi="Times New Roman" w:cs="Times New Roman"/>
          <w:i/>
          <w:sz w:val="24"/>
        </w:rPr>
        <w:t xml:space="preserve"> (наказ МОН України від 20.04.2018 № 405)</w:t>
      </w:r>
    </w:p>
    <w:p w:rsidR="008D5807" w:rsidRPr="003C3A70" w:rsidRDefault="008D5807" w:rsidP="008D5807">
      <w:pPr>
        <w:spacing w:after="0" w:line="240" w:lineRule="auto"/>
        <w:ind w:left="-57" w:right="57"/>
        <w:jc w:val="both"/>
        <w:outlineLvl w:val="0"/>
        <w:rPr>
          <w:rFonts w:ascii="Times New Roman" w:hAnsi="Times New Roman" w:cs="Times New Roman"/>
          <w:bCs/>
          <w:i/>
          <w:sz w:val="24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9"/>
        <w:gridCol w:w="3225"/>
        <w:gridCol w:w="2487"/>
        <w:gridCol w:w="2552"/>
      </w:tblGrid>
      <w:tr w:rsidR="008D5807" w:rsidRPr="003C3A70" w:rsidTr="008D5807">
        <w:trPr>
          <w:cantSplit/>
        </w:trPr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Cs/>
                <w:sz w:val="24"/>
                <w:szCs w:val="28"/>
              </w:rPr>
              <w:t>Освітні галузі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8D5807" w:rsidRPr="003C3A70" w:rsidTr="008D5807">
        <w:trPr>
          <w:cantSplit/>
          <w:trHeight w:val="326"/>
        </w:trPr>
        <w:tc>
          <w:tcPr>
            <w:tcW w:w="2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8-а,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9-а, б</w:t>
            </w:r>
          </w:p>
        </w:tc>
      </w:tr>
      <w:tr w:rsidR="008D5807" w:rsidRPr="003C3A70" w:rsidTr="008D5807">
        <w:trPr>
          <w:cantSplit/>
          <w:trHeight w:val="620"/>
        </w:trPr>
        <w:tc>
          <w:tcPr>
            <w:tcW w:w="2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глиблене вивчення української мови та </w:t>
            </w:r>
            <w:proofErr w:type="gramStart"/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и)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+2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+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+1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Іноземна мова </w:t>
            </w:r>
          </w:p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ійська мова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Суспільство-знавство </w:t>
            </w:r>
          </w:p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Природознавство </w:t>
            </w:r>
          </w:p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cantSplit/>
        </w:trPr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D5807" w:rsidRPr="003C3A70" w:rsidTr="008D5807">
        <w:trPr>
          <w:cantSplit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D5807" w:rsidRPr="003C3A70" w:rsidTr="008D5807">
        <w:trPr>
          <w:cantSplit/>
          <w:trHeight w:val="331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Фізична  культу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D5807" w:rsidRPr="003C3A70" w:rsidTr="008D5807">
        <w:trPr>
          <w:cantSplit/>
        </w:trPr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31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32+3</w:t>
            </w:r>
          </w:p>
        </w:tc>
      </w:tr>
      <w:tr w:rsidR="008D5807" w:rsidRPr="003C3A70" w:rsidTr="008D5807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ковий час на предмети, факультативи, індивідуальні заняття та консультації</w:t>
            </w:r>
          </w:p>
        </w:tc>
      </w:tr>
      <w:tr w:rsidR="008D5807" w:rsidRPr="003C3A70" w:rsidTr="008D5807">
        <w:trPr>
          <w:cantSplit/>
        </w:trPr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5807" w:rsidRPr="003C3A70" w:rsidTr="008D5807">
        <w:trPr>
          <w:cantSplit/>
          <w:trHeight w:val="270"/>
        </w:trPr>
        <w:tc>
          <w:tcPr>
            <w:tcW w:w="5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руга іноземна мова (німецька мова)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807" w:rsidRPr="003C3A70" w:rsidTr="008D5807">
        <w:trPr>
          <w:cantSplit/>
        </w:trPr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Гранично  допустиме навчальне навантаженн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8D5807" w:rsidRPr="003C3A70" w:rsidTr="008D5807">
        <w:trPr>
          <w:cantSplit/>
        </w:trPr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left="-57" w:right="5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33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4"/>
              </w:rPr>
              <w:t>33+3</w:t>
            </w:r>
          </w:p>
        </w:tc>
      </w:tr>
      <w:tr w:rsidR="008D5807" w:rsidRPr="003C3A70" w:rsidTr="008D5807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046" w:type="dxa"/>
            <w:gridSpan w:val="4"/>
            <w:tcBorders>
              <w:top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5807" w:rsidRPr="003C3A70" w:rsidRDefault="008D5807" w:rsidP="008D5807">
            <w:pPr>
              <w:framePr w:hSpace="180" w:wrap="auto" w:vAnchor="text" w:hAnchor="page" w:x="877" w:y="213"/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807" w:rsidRPr="003C3A70" w:rsidRDefault="008D5807" w:rsidP="008D5807">
      <w:pPr>
        <w:spacing w:after="0" w:line="240" w:lineRule="auto"/>
        <w:ind w:left="-57" w:righ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5807" w:rsidRPr="003C3A70" w:rsidRDefault="008D5807" w:rsidP="008D5807">
      <w:pPr>
        <w:spacing w:after="0" w:line="240" w:lineRule="auto"/>
        <w:ind w:left="-57" w:righ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5807" w:rsidRPr="003C3A70" w:rsidRDefault="008D5807" w:rsidP="008D5807">
      <w:pPr>
        <w:spacing w:after="0" w:line="240" w:lineRule="auto"/>
        <w:ind w:left="-57" w:righ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5807" w:rsidRPr="003C3A70" w:rsidRDefault="008D5807" w:rsidP="008D5807">
      <w:pPr>
        <w:spacing w:after="0" w:line="240" w:lineRule="auto"/>
        <w:ind w:left="-57" w:righ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5807" w:rsidRPr="003C3A70" w:rsidRDefault="008D5807" w:rsidP="008D5807">
      <w:pPr>
        <w:spacing w:after="0" w:line="240" w:lineRule="auto"/>
        <w:ind w:left="-57" w:righ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5807" w:rsidRPr="003C3A70" w:rsidRDefault="008D5807" w:rsidP="008D5807">
      <w:pPr>
        <w:spacing w:after="0" w:line="240" w:lineRule="auto"/>
        <w:ind w:left="-57"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>Директор школи</w:t>
      </w:r>
      <w:r w:rsidRPr="003C3A70">
        <w:rPr>
          <w:rFonts w:ascii="Times New Roman" w:hAnsi="Times New Roman" w:cs="Times New Roman"/>
          <w:sz w:val="28"/>
          <w:szCs w:val="28"/>
        </w:rPr>
        <w:tab/>
      </w:r>
      <w:r w:rsidRPr="003C3A70">
        <w:rPr>
          <w:rFonts w:ascii="Times New Roman" w:hAnsi="Times New Roman" w:cs="Times New Roman"/>
          <w:sz w:val="28"/>
          <w:szCs w:val="28"/>
        </w:rPr>
        <w:tab/>
        <w:t xml:space="preserve">             І</w:t>
      </w:r>
      <w:r w:rsidRPr="003C3A70">
        <w:rPr>
          <w:rFonts w:ascii="Times New Roman" w:hAnsi="Times New Roman" w:cs="Times New Roman"/>
          <w:sz w:val="28"/>
          <w:szCs w:val="28"/>
          <w:lang w:val="uk-UA"/>
        </w:rPr>
        <w:t xml:space="preserve">нна </w:t>
      </w:r>
      <w:r w:rsidRPr="003C3A70">
        <w:rPr>
          <w:rFonts w:ascii="Times New Roman" w:hAnsi="Times New Roman" w:cs="Times New Roman"/>
          <w:sz w:val="28"/>
          <w:szCs w:val="28"/>
        </w:rPr>
        <w:t>КОНОБАСЬ</w:t>
      </w:r>
    </w:p>
    <w:p w:rsidR="008D5807" w:rsidRPr="003C3A70" w:rsidRDefault="008D5807" w:rsidP="008D5807">
      <w:pPr>
        <w:spacing w:after="0" w:line="240" w:lineRule="auto"/>
        <w:ind w:right="57"/>
        <w:outlineLvl w:val="0"/>
        <w:rPr>
          <w:rFonts w:ascii="Times New Roman" w:hAnsi="Times New Roman" w:cs="Times New Roman"/>
          <w:sz w:val="24"/>
          <w:szCs w:val="24"/>
        </w:rPr>
      </w:pPr>
    </w:p>
    <w:p w:rsidR="008D5807" w:rsidRPr="003C3A70" w:rsidRDefault="008D5807" w:rsidP="008D5807">
      <w:pPr>
        <w:spacing w:after="0" w:line="240" w:lineRule="auto"/>
        <w:ind w:left="-57" w:right="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5807" w:rsidRPr="003C3A70" w:rsidRDefault="008D5807" w:rsidP="008D5807">
      <w:pPr>
        <w:pStyle w:val="a7"/>
        <w:ind w:right="57"/>
        <w:outlineLvl w:val="0"/>
        <w:rPr>
          <w:bCs/>
          <w:sz w:val="28"/>
          <w:szCs w:val="28"/>
          <w:lang w:val="ru-RU"/>
        </w:rPr>
      </w:pPr>
    </w:p>
    <w:p w:rsidR="008D5807" w:rsidRPr="003C3A70" w:rsidRDefault="008D5807" w:rsidP="008D5807">
      <w:pPr>
        <w:pStyle w:val="a7"/>
        <w:ind w:right="57"/>
        <w:outlineLvl w:val="0"/>
        <w:rPr>
          <w:bCs/>
          <w:sz w:val="28"/>
          <w:szCs w:val="28"/>
          <w:lang w:val="ru-RU"/>
        </w:rPr>
      </w:pPr>
    </w:p>
    <w:p w:rsidR="008D5807" w:rsidRPr="003C3A70" w:rsidRDefault="008D5807" w:rsidP="008D5807">
      <w:pPr>
        <w:pStyle w:val="a7"/>
        <w:ind w:right="57"/>
        <w:outlineLvl w:val="0"/>
        <w:rPr>
          <w:bCs/>
          <w:sz w:val="28"/>
          <w:szCs w:val="28"/>
          <w:lang w:val="ru-RU"/>
        </w:rPr>
      </w:pPr>
    </w:p>
    <w:p w:rsidR="008D5807" w:rsidRPr="003C3A70" w:rsidRDefault="008D5807" w:rsidP="008D5807">
      <w:pPr>
        <w:pStyle w:val="a7"/>
        <w:ind w:right="57"/>
        <w:outlineLvl w:val="0"/>
        <w:rPr>
          <w:bCs/>
          <w:sz w:val="28"/>
          <w:szCs w:val="28"/>
          <w:lang w:val="ru-RU"/>
        </w:rPr>
      </w:pPr>
    </w:p>
    <w:p w:rsidR="008D5807" w:rsidRPr="003C3A70" w:rsidRDefault="008D5807" w:rsidP="008D5807">
      <w:pPr>
        <w:pStyle w:val="a7"/>
        <w:ind w:right="57"/>
        <w:outlineLvl w:val="0"/>
        <w:rPr>
          <w:bCs/>
          <w:sz w:val="28"/>
          <w:szCs w:val="28"/>
          <w:lang w:val="ru-RU"/>
        </w:rPr>
      </w:pPr>
    </w:p>
    <w:p w:rsidR="008D5807" w:rsidRPr="003C3A70" w:rsidRDefault="008D5807" w:rsidP="008D5807">
      <w:pPr>
        <w:pStyle w:val="a7"/>
        <w:ind w:right="57"/>
        <w:outlineLvl w:val="0"/>
        <w:rPr>
          <w:bCs/>
          <w:sz w:val="28"/>
          <w:szCs w:val="28"/>
          <w:lang w:val="ru-RU"/>
        </w:rPr>
      </w:pPr>
    </w:p>
    <w:p w:rsidR="008D5807" w:rsidRPr="003C3A70" w:rsidRDefault="008D5807" w:rsidP="008D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70">
        <w:rPr>
          <w:rFonts w:ascii="Times New Roman" w:hAnsi="Times New Roman" w:cs="Times New Roman"/>
          <w:b/>
          <w:sz w:val="28"/>
          <w:szCs w:val="28"/>
        </w:rPr>
        <w:lastRenderedPageBreak/>
        <w:t>Інформація про реалізацію варіативної складової навчального плану</w:t>
      </w:r>
    </w:p>
    <w:p w:rsidR="008D5807" w:rsidRPr="003C3A70" w:rsidRDefault="008D5807" w:rsidP="008D5807">
      <w:pPr>
        <w:rPr>
          <w:rFonts w:ascii="Times New Roman" w:hAnsi="Times New Roman" w:cs="Times New Roman"/>
          <w:sz w:val="28"/>
          <w:szCs w:val="28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За рахунок годин варіативної складової </w:t>
      </w:r>
      <w:r w:rsidRPr="003C3A70">
        <w:rPr>
          <w:rFonts w:ascii="Times New Roman" w:hAnsi="Times New Roman" w:cs="Times New Roman"/>
          <w:sz w:val="28"/>
          <w:szCs w:val="28"/>
          <w:u w:val="single"/>
        </w:rPr>
        <w:t>заплановано вивчення таких предметі</w:t>
      </w:r>
      <w:proofErr w:type="gramStart"/>
      <w:r w:rsidRPr="003C3A7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6379"/>
      </w:tblGrid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</w:tr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Мій Киї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а, затверджена науково-методичною радою інституту 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іслядипломної педагогічної освіти Київського міського педагогічного університету ім. Б.Д.Грінченка, 2009.</w:t>
            </w:r>
          </w:p>
        </w:tc>
      </w:tr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5 - 6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Етика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Програми для загальноосвітніх навчальних закладів. «Етика. 5-6 класи» - К.: Перун,2009.</w:t>
            </w:r>
          </w:p>
        </w:tc>
      </w:tr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Німецька мова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shd w:val="clear" w:color="auto" w:fill="FFFFFF"/>
              <w:spacing w:line="273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</w:rPr>
              <w:t>Навчальні програми з іноземних мов для загальноосвітніх навчальних закладі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</w:rPr>
              <w:t>іалізованих шкіл із поглибленим вивченням іноземних мов 5 – 9 класи (наказ МОН України від 07.06.2017 № 804)</w:t>
            </w:r>
          </w:p>
        </w:tc>
      </w:tr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Німецька мова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shd w:val="clear" w:color="auto" w:fill="FFFFFF"/>
              <w:spacing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</w:rPr>
              <w:t>Навчальні програми з іноземних мов для загальноосвітніх навчальних закладі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</w:rPr>
              <w:t>іалізованих шкіл із поглибленим вивченням іноземних мов 5 – 9 класи (наказ МОН України від 07.06.2017 № 804)</w:t>
            </w:r>
          </w:p>
        </w:tc>
      </w:tr>
    </w:tbl>
    <w:p w:rsidR="008D5807" w:rsidRPr="003C3A70" w:rsidRDefault="008D5807" w:rsidP="008D5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</w:rPr>
        <w:t xml:space="preserve">За рахунок годин варіативної складової </w:t>
      </w:r>
      <w:r w:rsidRPr="003C3A70">
        <w:rPr>
          <w:rFonts w:ascii="Times New Roman" w:hAnsi="Times New Roman" w:cs="Times New Roman"/>
          <w:sz w:val="28"/>
          <w:szCs w:val="28"/>
          <w:u w:val="single"/>
        </w:rPr>
        <w:t xml:space="preserve">заплановано </w:t>
      </w:r>
    </w:p>
    <w:p w:rsidR="008D5807" w:rsidRPr="003C3A70" w:rsidRDefault="008D5807" w:rsidP="008D58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u w:val="single"/>
        </w:rPr>
        <w:t>збільшення годин на вивчення таких предметі</w:t>
      </w:r>
      <w:proofErr w:type="gramStart"/>
      <w:r w:rsidRPr="003C3A7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3C3A7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6379"/>
      </w:tblGrid>
      <w:tr w:rsidR="008D5807" w:rsidRPr="003C3A70" w:rsidTr="008D5807">
        <w:trPr>
          <w:trHeight w:val="723"/>
        </w:trPr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</w:tr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7-А, Б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b/>
                <w:sz w:val="24"/>
                <w:szCs w:val="28"/>
              </w:rPr>
              <w:t>Українська мова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8-А, Б 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Українська мова 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 xml:space="preserve">Програма для загальноосвітніх навчальних закладів (класів) з поглибленим вивченням української мови (8-9 класи) Програму </w:t>
            </w:r>
            <w:proofErr w:type="gramStart"/>
            <w:r w:rsidRPr="003C3A70">
              <w:rPr>
                <w:rFonts w:ascii="Times New Roman" w:hAnsi="Times New Roman" w:cs="Times New Roman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</w:rPr>
              <w:t xml:space="preserve">ідготували: С. О. Караман, О. М. Авраменко, О. В. Караман, </w:t>
            </w:r>
          </w:p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 xml:space="preserve">М. Я. Плющ, К. В. Таранік-Ткачук, В. С. Кобиш. За редакцією </w:t>
            </w:r>
          </w:p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 xml:space="preserve">С. О. Карамана </w:t>
            </w:r>
          </w:p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A70">
              <w:rPr>
                <w:rFonts w:ascii="Times New Roman" w:hAnsi="Times New Roman" w:cs="Times New Roman"/>
              </w:rPr>
              <w:t>(http://mon.gov.ua/content/%D0%9E%D1%81%D0%B2%D1%96%D1%82%D0%B0/ukrayinska-mova(1).pdf)</w:t>
            </w:r>
          </w:p>
        </w:tc>
      </w:tr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8-А, Б 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Українська література 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pStyle w:val="razdel"/>
              <w:tabs>
                <w:tab w:val="clear" w:pos="720"/>
                <w:tab w:val="clear" w:pos="108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pacing w:val="-1"/>
                <w:sz w:val="22"/>
                <w:szCs w:val="28"/>
                <w:lang w:val="uk-UA"/>
              </w:rPr>
            </w:pPr>
            <w:r w:rsidRPr="003C3A70">
              <w:rPr>
                <w:rFonts w:ascii="Times New Roman" w:hAnsi="Times New Roman" w:cs="Times New Roman"/>
                <w:b w:val="0"/>
                <w:sz w:val="22"/>
                <w:szCs w:val="28"/>
                <w:lang w:val="uk-UA"/>
              </w:rPr>
              <w:t xml:space="preserve">Програма </w:t>
            </w:r>
            <w:r w:rsidRPr="003C3A70">
              <w:rPr>
                <w:rFonts w:ascii="Times New Roman" w:hAnsi="Times New Roman" w:cs="Times New Roman"/>
                <w:b w:val="0"/>
                <w:spacing w:val="-1"/>
                <w:sz w:val="22"/>
                <w:szCs w:val="28"/>
                <w:lang w:val="uk-UA"/>
              </w:rPr>
              <w:t>для загальноосвітніх навчальних закладів (класів)</w:t>
            </w:r>
          </w:p>
          <w:p w:rsidR="008D5807" w:rsidRPr="003C3A70" w:rsidRDefault="008D5807" w:rsidP="008D5807">
            <w:pPr>
              <w:shd w:val="clear" w:color="auto" w:fill="FFFFFF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16"/>
              </w:rPr>
            </w:pPr>
            <w:r w:rsidRPr="003C3A70">
              <w:rPr>
                <w:rFonts w:ascii="Times New Roman" w:hAnsi="Times New Roman" w:cs="Times New Roman"/>
                <w:spacing w:val="-1"/>
                <w:szCs w:val="28"/>
              </w:rPr>
              <w:t>з поглибленим вивченням української літератури (</w:t>
            </w:r>
            <w:r w:rsidRPr="003C3A70">
              <w:rPr>
                <w:rFonts w:ascii="Times New Roman" w:hAnsi="Times New Roman" w:cs="Times New Roman"/>
              </w:rPr>
              <w:t>8-9 класи)</w:t>
            </w:r>
          </w:p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C3A70">
              <w:rPr>
                <w:rFonts w:ascii="Times New Roman" w:hAnsi="Times New Roman" w:cs="Times New Roman"/>
              </w:rPr>
              <w:t xml:space="preserve">Програму </w:t>
            </w:r>
            <w:proofErr w:type="gramStart"/>
            <w:r w:rsidRPr="003C3A70">
              <w:rPr>
                <w:rFonts w:ascii="Times New Roman" w:hAnsi="Times New Roman" w:cs="Times New Roman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</w:rPr>
              <w:t>ідготували: Р. В. Мовчан, М. П. Бондар,                     К. В. Таранік-Ткачук, О. М. Івасюк</w:t>
            </w:r>
            <w:proofErr w:type="gramStart"/>
            <w:r w:rsidRPr="003C3A70">
              <w:rPr>
                <w:rFonts w:ascii="Times New Roman" w:hAnsi="Times New Roman" w:cs="Times New Roman"/>
              </w:rPr>
              <w:t xml:space="preserve">,; </w:t>
            </w:r>
            <w:proofErr w:type="gramEnd"/>
            <w:r w:rsidRPr="003C3A70">
              <w:rPr>
                <w:rFonts w:ascii="Times New Roman" w:hAnsi="Times New Roman" w:cs="Times New Roman"/>
                <w:bCs/>
              </w:rPr>
              <w:t xml:space="preserve">В. І Цимбалюк.,                   </w:t>
            </w:r>
            <w:r w:rsidRPr="003C3A70">
              <w:rPr>
                <w:rFonts w:ascii="Times New Roman" w:hAnsi="Times New Roman" w:cs="Times New Roman"/>
              </w:rPr>
              <w:t xml:space="preserve">Н. В. Михайлова, Н.І. </w:t>
            </w:r>
            <w:r w:rsidRPr="003C3A70">
              <w:rPr>
                <w:rFonts w:ascii="Times New Roman" w:hAnsi="Times New Roman" w:cs="Times New Roman"/>
                <w:bCs/>
              </w:rPr>
              <w:t>Половньова</w:t>
            </w:r>
          </w:p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A70">
              <w:rPr>
                <w:rFonts w:ascii="Times New Roman" w:hAnsi="Times New Roman" w:cs="Times New Roman"/>
                <w:bCs/>
              </w:rPr>
              <w:t>(http://mon.gov.ua/content/%D0%9E%D1%81%D0%B2%D1%96%D1%82%D0%B0/ukrayinska-mova(1).pdf).</w:t>
            </w:r>
          </w:p>
        </w:tc>
      </w:tr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9-А, Б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Українська мова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 xml:space="preserve">Програма для загальноосвітніх навчальних закладів (класів) з поглибленим вивченням української мови .  8-9 класи. // Програму </w:t>
            </w:r>
            <w:proofErr w:type="gramStart"/>
            <w:r w:rsidRPr="003C3A70">
              <w:rPr>
                <w:rFonts w:ascii="Times New Roman" w:hAnsi="Times New Roman" w:cs="Times New Roman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</w:rPr>
              <w:t>ідготували С.О.Караман, О.В.Караман, М.Я.Плющ, В.І.Тихоша; за редакцією С.О.Карамана</w:t>
            </w:r>
          </w:p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>(http://mon.gov.ua/content/%D0%9E%D1%81%D0%B2%D1%96%D1%82%D0%B0/ukrayinska-mova(1).pdf).</w:t>
            </w:r>
          </w:p>
        </w:tc>
      </w:tr>
      <w:tr w:rsidR="008D5807" w:rsidRPr="003C3A70" w:rsidTr="008D5807"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-А, Б</w:t>
            </w:r>
          </w:p>
        </w:tc>
        <w:tc>
          <w:tcPr>
            <w:tcW w:w="2268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 xml:space="preserve">Українська література </w:t>
            </w:r>
          </w:p>
        </w:tc>
        <w:tc>
          <w:tcPr>
            <w:tcW w:w="992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3A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70">
              <w:rPr>
                <w:rFonts w:ascii="Times New Roman" w:hAnsi="Times New Roman" w:cs="Times New Roman"/>
              </w:rPr>
              <w:t>Програма для загальноосвітніх навчальних закладів (класів) з поглибленим вивченням української літератури // автори:     Бондар Н.</w:t>
            </w:r>
            <w:proofErr w:type="gramStart"/>
            <w:r w:rsidRPr="003C3A70">
              <w:rPr>
                <w:rFonts w:ascii="Times New Roman" w:hAnsi="Times New Roman" w:cs="Times New Roman"/>
              </w:rPr>
              <w:t>П</w:t>
            </w:r>
            <w:proofErr w:type="gramEnd"/>
            <w:r w:rsidRPr="003C3A70">
              <w:rPr>
                <w:rFonts w:ascii="Times New Roman" w:hAnsi="Times New Roman" w:cs="Times New Roman"/>
              </w:rPr>
              <w:t xml:space="preserve">, Левчик Н.В, Мовчан Р.В, Цимбалюк В.І, Сулима М.М. </w:t>
            </w:r>
            <w:r w:rsidRPr="003C3A70">
              <w:rPr>
                <w:rFonts w:ascii="Times New Roman" w:hAnsi="Times New Roman" w:cs="Times New Roman"/>
                <w:bCs/>
              </w:rPr>
              <w:t>(2009 зі змінами 2016).</w:t>
            </w:r>
          </w:p>
        </w:tc>
      </w:tr>
    </w:tbl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C3A70">
        <w:rPr>
          <w:rFonts w:ascii="Times New Roman" w:hAnsi="Times New Roman" w:cs="Times New Roman"/>
          <w:sz w:val="28"/>
          <w:szCs w:val="28"/>
          <w:u w:val="single"/>
        </w:rPr>
        <w:t xml:space="preserve">факультативи, курси за вибором </w:t>
      </w:r>
    </w:p>
    <w:p w:rsidR="008D5807" w:rsidRPr="003C3A70" w:rsidRDefault="008D5807" w:rsidP="008D5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993"/>
        <w:gridCol w:w="5953"/>
      </w:tblGrid>
      <w:tr w:rsidR="008D5807" w:rsidRPr="003C3A70" w:rsidTr="008D5807">
        <w:trPr>
          <w:trHeight w:val="757"/>
        </w:trPr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693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Назва факультативу, курсу за вибором</w:t>
            </w:r>
          </w:p>
        </w:tc>
        <w:tc>
          <w:tcPr>
            <w:tcW w:w="993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  <w:tc>
          <w:tcPr>
            <w:tcW w:w="5953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A70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</w:tr>
      <w:tr w:rsidR="008D5807" w:rsidRPr="003C3A70" w:rsidTr="008D5807">
        <w:trPr>
          <w:trHeight w:val="757"/>
        </w:trPr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Програми факультативних курсів з української мови (Береш О.І, Гнаткович Т.Д та інші) Лист ІІТЗО МОН України від 06.04.2015 № 14.1/12-Г-214</w:t>
            </w:r>
          </w:p>
        </w:tc>
      </w:tr>
      <w:tr w:rsidR="008D5807" w:rsidRPr="003C3A70" w:rsidTr="008D5807">
        <w:trPr>
          <w:trHeight w:val="757"/>
        </w:trPr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D5807" w:rsidRPr="003C3A70" w:rsidRDefault="008D5807" w:rsidP="008D5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ікава математика</w:t>
            </w:r>
          </w:p>
        </w:tc>
        <w:tc>
          <w:tcPr>
            <w:tcW w:w="993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 xml:space="preserve">Бондар Л.М. </w:t>
            </w:r>
            <w:proofErr w:type="gramStart"/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ікава математика Програма факультативного курсу для учнів 6 класу. Збірник програм «Факультативи та курси за вибором. Математика». Частина І. Схвалено науково-методичною комісією з математики МОН України (протокол № 4 від 24.06.2010)</w:t>
            </w:r>
          </w:p>
        </w:tc>
      </w:tr>
      <w:tr w:rsidR="008D5807" w:rsidRPr="003C3A70" w:rsidTr="008D5807">
        <w:trPr>
          <w:trHeight w:val="757"/>
        </w:trPr>
        <w:tc>
          <w:tcPr>
            <w:tcW w:w="1135" w:type="dxa"/>
          </w:tcPr>
          <w:p w:rsidR="008D5807" w:rsidRPr="003C3A70" w:rsidRDefault="008D5807" w:rsidP="008D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D5807" w:rsidRPr="00280D41" w:rsidRDefault="00280D41" w:rsidP="008D5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-ка</w:t>
            </w:r>
          </w:p>
        </w:tc>
        <w:tc>
          <w:tcPr>
            <w:tcW w:w="993" w:type="dxa"/>
          </w:tcPr>
          <w:p w:rsidR="008D5807" w:rsidRPr="003C3A70" w:rsidRDefault="008D5807" w:rsidP="008D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D5807" w:rsidRPr="003C3A70" w:rsidRDefault="008D5807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41" w:rsidRPr="003C3A70" w:rsidTr="008D5807">
        <w:trPr>
          <w:trHeight w:val="757"/>
        </w:trPr>
        <w:tc>
          <w:tcPr>
            <w:tcW w:w="1135" w:type="dxa"/>
          </w:tcPr>
          <w:p w:rsidR="00280D41" w:rsidRPr="00280D41" w:rsidRDefault="00280D41" w:rsidP="008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280D41" w:rsidRDefault="00280D41" w:rsidP="008D58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93" w:type="dxa"/>
          </w:tcPr>
          <w:p w:rsidR="00280D41" w:rsidRPr="003C3A70" w:rsidRDefault="00280D41" w:rsidP="008D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80D41" w:rsidRPr="003C3A70" w:rsidRDefault="00280D41" w:rsidP="008D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807" w:rsidRPr="003C3A70" w:rsidRDefault="008D5807" w:rsidP="008D5807">
      <w:pPr>
        <w:pStyle w:val="a7"/>
        <w:ind w:right="57"/>
        <w:outlineLvl w:val="0"/>
        <w:rPr>
          <w:bCs/>
          <w:sz w:val="28"/>
          <w:szCs w:val="28"/>
          <w:lang w:val="ru-RU"/>
        </w:rPr>
      </w:pPr>
    </w:p>
    <w:p w:rsidR="008D5807" w:rsidRPr="003C3A70" w:rsidRDefault="008D5807" w:rsidP="008D5807">
      <w:pPr>
        <w:pStyle w:val="a7"/>
        <w:ind w:right="57"/>
        <w:outlineLvl w:val="0"/>
        <w:rPr>
          <w:bCs/>
          <w:sz w:val="28"/>
          <w:szCs w:val="28"/>
          <w:lang w:val="ru-RU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F85" w:rsidRPr="003C3A70" w:rsidRDefault="00100F85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F85" w:rsidRPr="003C3A70" w:rsidRDefault="00100F85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F85" w:rsidRPr="003C3A70" w:rsidRDefault="00100F85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F85" w:rsidRPr="003C3A70" w:rsidRDefault="00100F85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807" w:rsidRPr="003C3A70" w:rsidRDefault="008D5807" w:rsidP="008D5807">
      <w:pPr>
        <w:shd w:val="clear" w:color="auto" w:fill="FFFFFF"/>
        <w:tabs>
          <w:tab w:val="left" w:pos="9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5807" w:rsidRPr="003C3A70" w:rsidSect="004949A0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rtika">
    <w:altName w:val="Courier New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281"/>
    <w:multiLevelType w:val="hybridMultilevel"/>
    <w:tmpl w:val="8F042B3C"/>
    <w:lvl w:ilvl="0" w:tplc="E2847BAC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Kartika" w:eastAsia="Kartika" w:hAnsi="Kartika" w:cs="Kartik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EB5020"/>
    <w:multiLevelType w:val="hybridMultilevel"/>
    <w:tmpl w:val="69009C10"/>
    <w:lvl w:ilvl="0" w:tplc="0C2EB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334F"/>
    <w:multiLevelType w:val="hybridMultilevel"/>
    <w:tmpl w:val="3F7CC55C"/>
    <w:lvl w:ilvl="0" w:tplc="E2847BA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Kartika" w:eastAsia="Kartika" w:hAnsi="Kartika" w:cs="Kartik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04FB9"/>
    <w:multiLevelType w:val="hybridMultilevel"/>
    <w:tmpl w:val="5E520A80"/>
    <w:lvl w:ilvl="0" w:tplc="E2847BAC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Kartika" w:eastAsia="Kartika" w:hAnsi="Kartika" w:cs="Kartik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37600C5"/>
    <w:multiLevelType w:val="hybridMultilevel"/>
    <w:tmpl w:val="7D44051A"/>
    <w:lvl w:ilvl="0" w:tplc="E2847BAC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Kartika" w:eastAsia="Kartika" w:hAnsi="Kartika" w:cs="Kartik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19952E8"/>
    <w:multiLevelType w:val="hybridMultilevel"/>
    <w:tmpl w:val="C5F039B8"/>
    <w:lvl w:ilvl="0" w:tplc="E2847BAC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Kartika" w:eastAsia="Kartika" w:hAnsi="Kartika" w:cs="Kartik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69A37D4"/>
    <w:multiLevelType w:val="hybridMultilevel"/>
    <w:tmpl w:val="F0AA4DE4"/>
    <w:lvl w:ilvl="0" w:tplc="E2847BAC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Kartika" w:eastAsia="Kartika" w:hAnsi="Kartika" w:cs="Kartik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1D05F72"/>
    <w:multiLevelType w:val="hybridMultilevel"/>
    <w:tmpl w:val="EAFEB1BE"/>
    <w:lvl w:ilvl="0" w:tplc="E2847BAC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Kartika" w:eastAsia="Kartika" w:hAnsi="Kartika" w:cs="Kartik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9507622"/>
    <w:multiLevelType w:val="hybridMultilevel"/>
    <w:tmpl w:val="8160DA6A"/>
    <w:lvl w:ilvl="0" w:tplc="388A8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D4B20"/>
    <w:multiLevelType w:val="hybridMultilevel"/>
    <w:tmpl w:val="A58A4836"/>
    <w:lvl w:ilvl="0" w:tplc="E2847BAC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Kartika" w:eastAsia="Kartika" w:hAnsi="Kartika" w:cs="Kartik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E2"/>
    <w:rsid w:val="00066FF4"/>
    <w:rsid w:val="000F15CB"/>
    <w:rsid w:val="00100F85"/>
    <w:rsid w:val="00192E5D"/>
    <w:rsid w:val="001940C1"/>
    <w:rsid w:val="001C00D2"/>
    <w:rsid w:val="001C4082"/>
    <w:rsid w:val="00264A6D"/>
    <w:rsid w:val="00280D41"/>
    <w:rsid w:val="002E2FFD"/>
    <w:rsid w:val="003743F1"/>
    <w:rsid w:val="003C3A70"/>
    <w:rsid w:val="00432E87"/>
    <w:rsid w:val="004949A0"/>
    <w:rsid w:val="00517CE2"/>
    <w:rsid w:val="00554210"/>
    <w:rsid w:val="00746838"/>
    <w:rsid w:val="00897CC1"/>
    <w:rsid w:val="008B1FE4"/>
    <w:rsid w:val="008D5807"/>
    <w:rsid w:val="00954950"/>
    <w:rsid w:val="009E2616"/>
    <w:rsid w:val="00CE338F"/>
    <w:rsid w:val="00D45229"/>
    <w:rsid w:val="00EE63BD"/>
    <w:rsid w:val="00F0704B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C1"/>
    <w:pPr>
      <w:ind w:left="720"/>
      <w:contextualSpacing/>
    </w:pPr>
  </w:style>
  <w:style w:type="paragraph" w:styleId="a4">
    <w:name w:val="Body Text Indent"/>
    <w:basedOn w:val="a"/>
    <w:link w:val="a5"/>
    <w:rsid w:val="00897CC1"/>
    <w:pPr>
      <w:spacing w:after="0" w:line="240" w:lineRule="auto"/>
      <w:ind w:right="-874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897C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6">
    <w:name w:val="Table Grid"/>
    <w:basedOn w:val="a1"/>
    <w:uiPriority w:val="59"/>
    <w:rsid w:val="00897CC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9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a8">
    <w:name w:val="Название Знак"/>
    <w:basedOn w:val="a0"/>
    <w:link w:val="a7"/>
    <w:rsid w:val="00897CC1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paragraph" w:customStyle="1" w:styleId="razdel">
    <w:name w:val="razdel"/>
    <w:rsid w:val="00897CC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styleId="a9">
    <w:name w:val="Body Text"/>
    <w:basedOn w:val="a"/>
    <w:link w:val="aa"/>
    <w:uiPriority w:val="99"/>
    <w:semiHidden/>
    <w:unhideWhenUsed/>
    <w:rsid w:val="00FE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E2D34"/>
  </w:style>
  <w:style w:type="paragraph" w:styleId="ab">
    <w:name w:val="Balloon Text"/>
    <w:basedOn w:val="a"/>
    <w:link w:val="ac"/>
    <w:uiPriority w:val="99"/>
    <w:semiHidden/>
    <w:unhideWhenUsed/>
    <w:rsid w:val="00F0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04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C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C3A70"/>
    <w:rPr>
      <w:b/>
      <w:bCs/>
    </w:rPr>
  </w:style>
  <w:style w:type="character" w:styleId="af">
    <w:name w:val="Emphasis"/>
    <w:basedOn w:val="a0"/>
    <w:uiPriority w:val="20"/>
    <w:qFormat/>
    <w:rsid w:val="003C3A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C1"/>
    <w:pPr>
      <w:ind w:left="720"/>
      <w:contextualSpacing/>
    </w:pPr>
  </w:style>
  <w:style w:type="paragraph" w:styleId="a4">
    <w:name w:val="Body Text Indent"/>
    <w:basedOn w:val="a"/>
    <w:link w:val="a5"/>
    <w:rsid w:val="00897CC1"/>
    <w:pPr>
      <w:spacing w:after="0" w:line="240" w:lineRule="auto"/>
      <w:ind w:right="-874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897C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6">
    <w:name w:val="Table Grid"/>
    <w:basedOn w:val="a1"/>
    <w:uiPriority w:val="59"/>
    <w:rsid w:val="00897CC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9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a8">
    <w:name w:val="Название Знак"/>
    <w:basedOn w:val="a0"/>
    <w:link w:val="a7"/>
    <w:rsid w:val="00897CC1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paragraph" w:customStyle="1" w:styleId="razdel">
    <w:name w:val="razdel"/>
    <w:rsid w:val="00897CC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styleId="a9">
    <w:name w:val="Body Text"/>
    <w:basedOn w:val="a"/>
    <w:link w:val="aa"/>
    <w:uiPriority w:val="99"/>
    <w:semiHidden/>
    <w:unhideWhenUsed/>
    <w:rsid w:val="00FE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E2D34"/>
  </w:style>
  <w:style w:type="paragraph" w:styleId="ab">
    <w:name w:val="Balloon Text"/>
    <w:basedOn w:val="a"/>
    <w:link w:val="ac"/>
    <w:uiPriority w:val="99"/>
    <w:semiHidden/>
    <w:unhideWhenUsed/>
    <w:rsid w:val="00F0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04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C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C3A70"/>
    <w:rPr>
      <w:b/>
      <w:bCs/>
    </w:rPr>
  </w:style>
  <w:style w:type="character" w:styleId="af">
    <w:name w:val="Emphasis"/>
    <w:basedOn w:val="a0"/>
    <w:uiPriority w:val="20"/>
    <w:qFormat/>
    <w:rsid w:val="003C3A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1153-9074-4579-B6BF-38949A4B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2</cp:revision>
  <cp:lastPrinted>2020-09-17T11:43:00Z</cp:lastPrinted>
  <dcterms:created xsi:type="dcterms:W3CDTF">2018-06-26T09:46:00Z</dcterms:created>
  <dcterms:modified xsi:type="dcterms:W3CDTF">2020-09-17T11:44:00Z</dcterms:modified>
</cp:coreProperties>
</file>